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ABD7" w14:textId="77777777" w:rsidR="00D575A8" w:rsidRDefault="00D575A8" w:rsidP="00D575A8">
      <w:pPr>
        <w:pStyle w:val="a3"/>
        <w:pageBreakBefore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08317D8" w14:textId="77777777" w:rsidR="00D575A8" w:rsidRDefault="00D575A8" w:rsidP="00D575A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6"/>
          <w:szCs w:val="26"/>
        </w:rPr>
        <w:t>РОССИЙСКОЙ ФЕДЕРАЦИИ</w:t>
      </w:r>
    </w:p>
    <w:p w14:paraId="50369C69" w14:textId="77777777" w:rsidR="00D575A8" w:rsidRDefault="00D575A8" w:rsidP="00D575A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A1B4FB2" w14:textId="77777777" w:rsidR="00D575A8" w:rsidRDefault="00D575A8" w:rsidP="00D575A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4CD3A8D" w14:textId="77777777" w:rsidR="00D575A8" w:rsidRDefault="00D575A8" w:rsidP="00D575A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04C19BA" w14:textId="77777777" w:rsidR="00D575A8" w:rsidRDefault="00D575A8" w:rsidP="00D575A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83BAA0" w14:textId="77777777" w:rsidR="00D575A8" w:rsidRDefault="00D575A8" w:rsidP="00D575A8">
      <w:pPr>
        <w:pStyle w:val="a3"/>
        <w:spacing w:after="288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9B85F5" w14:textId="416AF5B4" w:rsidR="00D575A8" w:rsidRDefault="00D575A8" w:rsidP="00D575A8">
      <w:pPr>
        <w:pStyle w:val="a3"/>
        <w:spacing w:after="40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Pr="00F9071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14:paraId="636EEF54" w14:textId="77777777" w:rsidR="00D575A8" w:rsidRDefault="00D575A8" w:rsidP="00D575A8">
      <w:pPr>
        <w:pStyle w:val="a3"/>
        <w:spacing w:after="40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: Обеспечение качества функционирования компьютерных систем»</w:t>
      </w:r>
    </w:p>
    <w:p w14:paraId="31E055DD" w14:textId="2A3F8372" w:rsidR="00D575A8" w:rsidRDefault="00D575A8" w:rsidP="00D575A8">
      <w:pPr>
        <w:pStyle w:val="a3"/>
        <w:spacing w:after="108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«</w:t>
      </w:r>
      <w:r w:rsidR="00F907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</w:t>
      </w:r>
      <w:r w:rsidR="00F9071F" w:rsidRPr="00F907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рификационных и валидационных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64ACBCA" w14:textId="77777777" w:rsidR="00D575A8" w:rsidRDefault="00D575A8" w:rsidP="00D575A8">
      <w:pPr>
        <w:pStyle w:val="a3"/>
        <w:tabs>
          <w:tab w:val="left" w:pos="482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E78C950" w14:textId="77777777" w:rsidR="00D575A8" w:rsidRDefault="00D575A8" w:rsidP="00D575A8">
      <w:pPr>
        <w:pStyle w:val="a3"/>
        <w:tabs>
          <w:tab w:val="left" w:pos="482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AD00675" w14:textId="77777777" w:rsidR="00D575A8" w:rsidRDefault="00D575A8" w:rsidP="00D575A8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 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1994B536" w14:textId="77777777" w:rsidR="00D575A8" w:rsidRDefault="00D575A8" w:rsidP="00D575A8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78F89216" w14:textId="77777777" w:rsidR="00D575A8" w:rsidRDefault="00D575A8" w:rsidP="00D575A8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рс № 2 Группа №22919/21</w:t>
      </w:r>
    </w:p>
    <w:p w14:paraId="73093C0B" w14:textId="77777777" w:rsidR="00D575A8" w:rsidRDefault="00D575A8" w:rsidP="00D575A8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iCs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тов Иван Дмитриевич</w:t>
      </w:r>
    </w:p>
    <w:p w14:paraId="44515B1F" w14:textId="77777777" w:rsidR="00D575A8" w:rsidRDefault="00D575A8" w:rsidP="00D575A8">
      <w:pPr>
        <w:pStyle w:val="a3"/>
        <w:tabs>
          <w:tab w:val="left" w:pos="4060"/>
        </w:tabs>
        <w:spacing w:after="20" w:line="100" w:lineRule="atLeast"/>
        <w:ind w:firstLine="198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: Иванова Дарья Васильевна</w:t>
      </w:r>
    </w:p>
    <w:p w14:paraId="0021881C" w14:textId="77777777" w:rsidR="00D575A8" w:rsidRDefault="00D575A8" w:rsidP="00D575A8">
      <w:pPr>
        <w:pStyle w:val="a3"/>
        <w:tabs>
          <w:tab w:val="left" w:pos="4060"/>
        </w:tabs>
        <w:spacing w:after="20" w:line="100" w:lineRule="atLeast"/>
      </w:pPr>
    </w:p>
    <w:p w14:paraId="216F5777" w14:textId="77777777" w:rsidR="00D575A8" w:rsidRDefault="00D575A8" w:rsidP="00D575A8">
      <w:pPr>
        <w:pStyle w:val="a3"/>
        <w:tabs>
          <w:tab w:val="left" w:pos="4060"/>
        </w:tabs>
        <w:spacing w:after="1440" w:line="100" w:lineRule="atLeast"/>
        <w:ind w:right="282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77B3A09" w14:textId="77777777" w:rsidR="00D575A8" w:rsidRDefault="00D575A8" w:rsidP="00D575A8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AECDE23" w14:textId="26A26133" w:rsidR="00D575A8" w:rsidRDefault="00D575A8" w:rsidP="006B73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7A902" w14:textId="79BB4B85" w:rsidR="006B7373" w:rsidRPr="006B7373" w:rsidRDefault="006B7373" w:rsidP="006B7373">
      <w:pPr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 работы:</w:t>
      </w:r>
      <w:r w:rsidRPr="006B7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спытания для контроля качества проекта и функционального тестирования программы</w:t>
      </w:r>
      <w:r w:rsidR="00007493">
        <w:rPr>
          <w:rFonts w:ascii="Times New Roman" w:hAnsi="Times New Roman" w:cs="Times New Roman"/>
          <w:sz w:val="28"/>
          <w:szCs w:val="28"/>
        </w:rPr>
        <w:t>.</w:t>
      </w:r>
    </w:p>
    <w:p w14:paraId="5EE9B877" w14:textId="3DE00F0F" w:rsidR="006B7373" w:rsidRDefault="00007493" w:rsidP="0000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работ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</w:p>
    <w:p w14:paraId="57AE9966" w14:textId="2FB0999C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Сформулировать требования к оценке качества проекта (сайта) - к каждой характери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по ISO 9126.</w:t>
      </w:r>
    </w:p>
    <w:p w14:paraId="2501BD75" w14:textId="480B08A9" w:rsidR="00007493" w:rsidRDefault="00007493" w:rsidP="0000749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Создать оценочные элементы для проверки качества. Учесть не менее одного оцен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элемента к каждой характеристике. Предусмотреть оценочный элемент для про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сценария работы с самой популярной функцией (см.принцип простоты в Лабораторной GUI).</w:t>
      </w:r>
    </w:p>
    <w:p w14:paraId="41071706" w14:textId="13F693EF" w:rsidR="00007493" w:rsidRDefault="00007493" w:rsidP="0000749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*Записать сценарий для проверки популярной функции в программе Selenium IDE.</w:t>
      </w:r>
    </w:p>
    <w:p w14:paraId="7595FDCE" w14:textId="0CFB9999" w:rsidR="00007493" w:rsidRDefault="00007493" w:rsidP="0000749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*Сценарий запустить, проверить корректность выполнения.</w:t>
      </w:r>
    </w:p>
    <w:p w14:paraId="2B403576" w14:textId="2E79B1B1" w:rsidR="00007493" w:rsidRDefault="00007493" w:rsidP="0000749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*Скриншот с результатом прохождения и код теста поместить в отчет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подписями.</w:t>
      </w:r>
    </w:p>
    <w:p w14:paraId="0DA29787" w14:textId="67A4A751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00749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функционалу одной </w:t>
      </w:r>
      <w:r w:rsidR="00A1708F">
        <w:rPr>
          <w:rFonts w:ascii="Times New Roman" w:hAnsi="Times New Roman" w:cs="Times New Roman"/>
          <w:b/>
          <w:bCs/>
          <w:sz w:val="28"/>
          <w:szCs w:val="28"/>
        </w:rPr>
        <w:t>заполняем</w:t>
      </w:r>
      <w:r w:rsidRPr="00007493">
        <w:rPr>
          <w:rFonts w:ascii="Times New Roman" w:hAnsi="Times New Roman" w:cs="Times New Roman"/>
          <w:b/>
          <w:bCs/>
          <w:sz w:val="28"/>
          <w:szCs w:val="28"/>
        </w:rPr>
        <w:t>ой формы</w:t>
      </w:r>
      <w:r w:rsidRPr="00007493">
        <w:rPr>
          <w:rFonts w:ascii="Times New Roman" w:hAnsi="Times New Roman" w:cs="Times New Roman"/>
          <w:sz w:val="28"/>
          <w:szCs w:val="28"/>
        </w:rPr>
        <w:t xml:space="preserve"> (если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макета не было - перед этим создать).</w:t>
      </w:r>
    </w:p>
    <w:p w14:paraId="5682C986" w14:textId="55385299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Проанализировать требования к форме и определить набор тестовых д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основании EP, BVA, EG (составление спецификации требований).</w:t>
      </w:r>
    </w:p>
    <w:p w14:paraId="6CC5A221" w14:textId="230760EB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Разработать шаблон теста на основании CE (в отчет можно не включать).</w:t>
      </w:r>
    </w:p>
    <w:p w14:paraId="6D1DE837" w14:textId="35C987A3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>Написать тест-кейсы на основании первоначальных требований, тестовых данных и ша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теста (не меньше 3х позитивных, 3х негативных).</w:t>
      </w:r>
    </w:p>
    <w:p w14:paraId="0F6540AC" w14:textId="0E1148D1" w:rsidR="00007493" w:rsidRDefault="00007493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007493">
        <w:rPr>
          <w:rFonts w:ascii="Times New Roman" w:hAnsi="Times New Roman" w:cs="Times New Roman"/>
          <w:sz w:val="28"/>
          <w:szCs w:val="28"/>
        </w:rPr>
        <w:t xml:space="preserve">Разработать и заполнить </w:t>
      </w:r>
      <w:r w:rsidRPr="0054562D">
        <w:rPr>
          <w:rFonts w:ascii="Times New Roman" w:hAnsi="Times New Roman" w:cs="Times New Roman"/>
          <w:b/>
          <w:bCs/>
          <w:sz w:val="28"/>
          <w:szCs w:val="28"/>
        </w:rPr>
        <w:t>матрицу соответствия требований</w:t>
      </w:r>
      <w:r w:rsidRPr="00007493">
        <w:rPr>
          <w:rFonts w:ascii="Times New Roman" w:hAnsi="Times New Roman" w:cs="Times New Roman"/>
          <w:sz w:val="28"/>
          <w:szCs w:val="28"/>
        </w:rPr>
        <w:t xml:space="preserve"> (Traceability matrix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93">
        <w:rPr>
          <w:rFonts w:ascii="Times New Roman" w:hAnsi="Times New Roman" w:cs="Times New Roman"/>
          <w:sz w:val="28"/>
          <w:szCs w:val="28"/>
        </w:rPr>
        <w:t>основании сделанных тест-кейсов.</w:t>
      </w:r>
    </w:p>
    <w:p w14:paraId="48232AEE" w14:textId="59F50D9C" w:rsidR="00C61B57" w:rsidRDefault="00C61B57" w:rsidP="00007493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61B57">
        <w:rPr>
          <w:rFonts w:ascii="Times New Roman" w:hAnsi="Times New Roman" w:cs="Times New Roman"/>
          <w:sz w:val="28"/>
          <w:szCs w:val="28"/>
        </w:rPr>
        <w:t>Рассчитать покрытие требований к функционалу тест-кейсами.</w:t>
      </w:r>
    </w:p>
    <w:p w14:paraId="29180173" w14:textId="79BE4CC7" w:rsidR="00C61B57" w:rsidRDefault="00C61B57" w:rsidP="00C61B57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61B57">
        <w:rPr>
          <w:rFonts w:ascii="Times New Roman" w:hAnsi="Times New Roman" w:cs="Times New Roman"/>
          <w:sz w:val="28"/>
          <w:szCs w:val="28"/>
        </w:rPr>
        <w:t>Зарегистрироваться на сайте TestRail. Создать проект, перенести в него написанные тест-кейсы.</w:t>
      </w:r>
    </w:p>
    <w:p w14:paraId="14946069" w14:textId="6D45F358" w:rsidR="00C61B57" w:rsidRDefault="00C61B57" w:rsidP="00C61B57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61B57">
        <w:rPr>
          <w:rFonts w:ascii="Times New Roman" w:hAnsi="Times New Roman" w:cs="Times New Roman"/>
          <w:sz w:val="28"/>
          <w:szCs w:val="28"/>
        </w:rPr>
        <w:t>Заполнить тестовое окружение в Приложении с помощью Dxdiag.</w:t>
      </w:r>
    </w:p>
    <w:p w14:paraId="2F9558AD" w14:textId="7F0C40EB" w:rsidR="00C61B57" w:rsidRDefault="00C61B57" w:rsidP="00C61B57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61B57">
        <w:rPr>
          <w:rFonts w:ascii="Times New Roman" w:hAnsi="Times New Roman" w:cs="Times New Roman"/>
          <w:sz w:val="28"/>
          <w:szCs w:val="28"/>
        </w:rPr>
        <w:t>В отчет поместить скриншот позитивного и негативного ТК из TestRail и журнал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7">
        <w:rPr>
          <w:rFonts w:ascii="Times New Roman" w:hAnsi="Times New Roman" w:cs="Times New Roman"/>
          <w:sz w:val="28"/>
          <w:szCs w:val="28"/>
        </w:rPr>
        <w:t>скриншот) со списком созданных тест-кейсов. Провести тестовый запуск, 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7">
        <w:rPr>
          <w:rFonts w:ascii="Times New Roman" w:hAnsi="Times New Roman" w:cs="Times New Roman"/>
          <w:sz w:val="28"/>
          <w:szCs w:val="28"/>
        </w:rPr>
        <w:t>различные результаты тестирования для каждого теста. Выгрузить отчет о тест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7">
        <w:rPr>
          <w:rFonts w:ascii="Times New Roman" w:hAnsi="Times New Roman" w:cs="Times New Roman"/>
          <w:sz w:val="28"/>
          <w:szCs w:val="28"/>
        </w:rPr>
        <w:t>запуске в графическом формате.</w:t>
      </w:r>
    </w:p>
    <w:p w14:paraId="14236CF0" w14:textId="62A1785D" w:rsidR="00ED719C" w:rsidRDefault="00C61B57" w:rsidP="00C61B57">
      <w:pPr>
        <w:pStyle w:val="a4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C61B57">
        <w:rPr>
          <w:rFonts w:ascii="Times New Roman" w:hAnsi="Times New Roman" w:cs="Times New Roman"/>
          <w:sz w:val="28"/>
          <w:szCs w:val="28"/>
        </w:rPr>
        <w:t>Написать вывод по проделанной работе, включив туда расчет тестового покры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B57">
        <w:rPr>
          <w:rFonts w:ascii="Times New Roman" w:hAnsi="Times New Roman" w:cs="Times New Roman"/>
          <w:sz w:val="28"/>
          <w:szCs w:val="28"/>
        </w:rPr>
        <w:t>результаты прохождения испытаний</w:t>
      </w:r>
    </w:p>
    <w:p w14:paraId="02BACE96" w14:textId="40F8A212" w:rsidR="006B7373" w:rsidRDefault="00ED719C" w:rsidP="00ED7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4247"/>
      </w:tblGrid>
      <w:tr w:rsidR="00DA2FF8" w:rsidRPr="0026339A" w14:paraId="7F1F9E01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7AEF4" w14:textId="77777777" w:rsidR="00DA2FF8" w:rsidRPr="0026339A" w:rsidRDefault="00DA2FF8" w:rsidP="0083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сональная информация</w:t>
            </w:r>
          </w:p>
        </w:tc>
      </w:tr>
      <w:tr w:rsidR="00DA2FF8" w:rsidRPr="0026339A" w14:paraId="23B8FF42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D849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5B621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</w:t>
            </w:r>
          </w:p>
        </w:tc>
      </w:tr>
      <w:tr w:rsidR="00DA2FF8" w:rsidRPr="0026339A" w14:paraId="46BB709F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56C7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ED4E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DA2FF8" w:rsidRPr="0026339A" w14:paraId="1B970D08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C6C84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BB4E1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DA2FF8" w:rsidRPr="0026339A" w14:paraId="642D19DA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BB7F6" w14:textId="77777777" w:rsidR="00DA2FF8" w:rsidRPr="0026339A" w:rsidRDefault="00DA2FF8" w:rsidP="0083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Тестовое окружение</w:t>
            </w:r>
          </w:p>
        </w:tc>
      </w:tr>
      <w:tr w:rsidR="00DA2FF8" w:rsidRPr="0026339A" w14:paraId="5A88AB05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5B6F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 Аппаратное обеспечение</w:t>
            </w:r>
          </w:p>
        </w:tc>
      </w:tr>
      <w:tr w:rsidR="00DA2FF8" w:rsidRPr="00F54EC5" w14:paraId="77456B7A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5CCBC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C340C" w14:textId="0562451E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(R) Core(TM) i5-8500</w:t>
            </w:r>
          </w:p>
        </w:tc>
      </w:tr>
      <w:tr w:rsidR="00DA2FF8" w:rsidRPr="00F54EC5" w14:paraId="50BD1EBF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90D39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2FF8" w:rsidRPr="0026339A" w14:paraId="481D3295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15377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BBA0D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8192MB RAM</w:t>
            </w:r>
          </w:p>
        </w:tc>
      </w:tr>
      <w:tr w:rsidR="00DA2FF8" w:rsidRPr="0026339A" w14:paraId="29216A67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A4EE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F8" w:rsidRPr="0026339A" w14:paraId="26346386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BC8A3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CD92D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PHL 243V7</w:t>
            </w:r>
          </w:p>
        </w:tc>
      </w:tr>
      <w:tr w:rsidR="00DA2FF8" w:rsidRPr="0026339A" w14:paraId="5E0D6FD0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AE3CC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1D3F6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splayport External</w:t>
            </w:r>
          </w:p>
        </w:tc>
      </w:tr>
      <w:tr w:rsidR="00DA2FF8" w:rsidRPr="0026339A" w14:paraId="46C61A49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76A89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ED9CC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20 x 1080 (32 bit) (60Hz)</w:t>
            </w:r>
          </w:p>
        </w:tc>
      </w:tr>
      <w:tr w:rsidR="00DA2FF8" w:rsidRPr="0026339A" w14:paraId="33D08316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3EA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F8" w:rsidRPr="0026339A" w14:paraId="64A3AE3F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AFB8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EFFA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Intel(R) UHD Graphics 630</w:t>
            </w:r>
          </w:p>
        </w:tc>
      </w:tr>
      <w:tr w:rsidR="00DA2FF8" w:rsidRPr="0026339A" w14:paraId="1DC27592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08046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5F204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l Corporation</w:t>
            </w:r>
          </w:p>
        </w:tc>
      </w:tr>
      <w:tr w:rsidR="00DA2FF8" w:rsidRPr="0026339A" w14:paraId="478891A7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2E17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6103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l</w:t>
            </w:r>
          </w:p>
        </w:tc>
      </w:tr>
      <w:tr w:rsidR="00DA2FF8" w:rsidRPr="0026339A" w14:paraId="4A3B8985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889A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6EC7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4 MB</w:t>
            </w:r>
          </w:p>
        </w:tc>
      </w:tr>
      <w:tr w:rsidR="00DA2FF8" w:rsidRPr="0026339A" w14:paraId="456F1A21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794CC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43C03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0.101.2111</w:t>
            </w:r>
          </w:p>
        </w:tc>
      </w:tr>
      <w:tr w:rsidR="00DA2FF8" w:rsidRPr="0026339A" w14:paraId="036F73FF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A3210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F8" w:rsidRPr="0026339A" w14:paraId="21ACFFD9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1AB7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CE0E8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</w:tr>
      <w:tr w:rsidR="00DA2FF8" w:rsidRPr="0026339A" w14:paraId="587E9EDE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D9F7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979B4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:</w:t>
            </w:r>
          </w:p>
        </w:tc>
      </w:tr>
      <w:tr w:rsidR="00DA2FF8" w:rsidRPr="0026339A" w14:paraId="4D294CD3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987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3FE8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94,9 TB</w:t>
            </w:r>
          </w:p>
        </w:tc>
      </w:tr>
      <w:tr w:rsidR="00DA2FF8" w:rsidRPr="0026339A" w14:paraId="78CD30BE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5202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0634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7,8 TB</w:t>
            </w:r>
          </w:p>
        </w:tc>
      </w:tr>
      <w:tr w:rsidR="00A41D77" w:rsidRPr="0026339A" w14:paraId="07C63103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6955C" w14:textId="55E3F359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</w:t>
            </w: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C8C11" w14:textId="406C0BA8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</w:tr>
      <w:tr w:rsidR="00A41D77" w:rsidRPr="0026339A" w14:paraId="5F7295AE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265D6" w14:textId="4C0ED620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ква диска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99A55" w14:textId="17B758E2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:</w:t>
            </w:r>
          </w:p>
        </w:tc>
      </w:tr>
      <w:tr w:rsidR="00A41D77" w:rsidRPr="0026339A" w14:paraId="5E70AC98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61435" w14:textId="7C771938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1F3BE" w14:textId="5E8C40F9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44,1 GB</w:t>
            </w:r>
          </w:p>
        </w:tc>
      </w:tr>
      <w:tr w:rsidR="00A41D77" w:rsidRPr="0026339A" w14:paraId="49C8D2BC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5E240" w14:textId="2A62B2F9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ный объем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5A71E" w14:textId="7BE79FA1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0,7 GB</w:t>
            </w:r>
          </w:p>
        </w:tc>
      </w:tr>
      <w:tr w:rsidR="00A41D77" w:rsidRPr="0026339A" w14:paraId="0E7B139A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DEC5E" w14:textId="6F10C3FE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1B008" w14:textId="4D266588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D</w:t>
            </w:r>
          </w:p>
        </w:tc>
      </w:tr>
      <w:tr w:rsidR="00A41D77" w:rsidRPr="0026339A" w14:paraId="6D03DB55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3A9872" w14:textId="50EA862E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ква диска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70191" w14:textId="646671D6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:</w:t>
            </w:r>
          </w:p>
        </w:tc>
      </w:tr>
      <w:tr w:rsidR="00A41D77" w:rsidRPr="0026339A" w14:paraId="5658A922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EEFB0" w14:textId="192FFC02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E3F20" w14:textId="77532401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953,9 GB</w:t>
            </w:r>
          </w:p>
        </w:tc>
      </w:tr>
      <w:tr w:rsidR="00A41D77" w:rsidRPr="0026339A" w14:paraId="6C3C75CE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806C5" w14:textId="70BC562F" w:rsidR="00A41D77" w:rsidRPr="0026339A" w:rsidRDefault="00A41D77" w:rsidP="008307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ный объем</w:t>
            </w:r>
            <w:r w:rsidRPr="002633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85BF4" w14:textId="47945EBD" w:rsidR="00A41D77" w:rsidRPr="0026339A" w:rsidRDefault="00A41D77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846,1 GB</w:t>
            </w:r>
          </w:p>
        </w:tc>
      </w:tr>
      <w:tr w:rsidR="00DA2FF8" w:rsidRPr="0026339A" w14:paraId="47EBF921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3F1B1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 Операционная система</w:t>
            </w:r>
          </w:p>
        </w:tc>
      </w:tr>
      <w:tr w:rsidR="00DA2FF8" w:rsidRPr="0026339A" w14:paraId="31B187A3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13B22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6608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ndows 10 Pro </w:t>
            </w:r>
          </w:p>
        </w:tc>
      </w:tr>
      <w:tr w:rsidR="00DA2FF8" w:rsidRPr="0026339A" w14:paraId="7B9CCC61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D5056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F97BB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-bit</w:t>
            </w:r>
          </w:p>
        </w:tc>
      </w:tr>
      <w:tr w:rsidR="00DA2FF8" w:rsidRPr="0026339A" w14:paraId="30D82D8D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9A836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70CF1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2H2</w:t>
            </w:r>
          </w:p>
        </w:tc>
      </w:tr>
      <w:tr w:rsidR="00DA2FF8" w:rsidRPr="0026339A" w14:paraId="356EC628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8564F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3F79C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ild 19045</w:t>
            </w:r>
          </w:p>
        </w:tc>
      </w:tr>
      <w:tr w:rsidR="00DA2FF8" w:rsidRPr="0026339A" w14:paraId="6BB95F15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C5F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C9CD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rectX 12</w:t>
            </w:r>
          </w:p>
        </w:tc>
      </w:tr>
      <w:tr w:rsidR="00DA2FF8" w:rsidRPr="0026339A" w14:paraId="253CB04E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1A250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 Интернет-соединение</w:t>
            </w:r>
          </w:p>
        </w:tc>
      </w:tr>
      <w:tr w:rsidR="00DA2FF8" w:rsidRPr="0026339A" w14:paraId="0293A67E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60A0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AE1E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ной </w:t>
            </w: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ernet</w:t>
            </w:r>
          </w:p>
        </w:tc>
      </w:tr>
      <w:tr w:rsidR="00DA2FF8" w:rsidRPr="0026339A" w14:paraId="41D914A6" w14:textId="77777777" w:rsidTr="0083077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6F155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5479D" w14:textId="1577C1D0" w:rsidR="00DA2FF8" w:rsidRPr="0026339A" w:rsidRDefault="006414EE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,92</w:t>
            </w:r>
          </w:p>
        </w:tc>
      </w:tr>
      <w:tr w:rsidR="00DA2FF8" w:rsidRPr="0026339A" w14:paraId="719825A4" w14:textId="77777777" w:rsidTr="0083077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9EA23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 Дополнительное оборудование:</w:t>
            </w:r>
          </w:p>
        </w:tc>
      </w:tr>
      <w:tr w:rsidR="00DA2FF8" w:rsidRPr="0026339A" w14:paraId="5612CE33" w14:textId="77777777" w:rsidTr="00830772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8F81D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SB Device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37456" w14:textId="254C7B61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B Mice Logitech </w:t>
            </w:r>
            <w:r w:rsidR="00236F45"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0</w:t>
            </w: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A2FF8" w:rsidRPr="0026339A" w14:paraId="059415EB" w14:textId="77777777" w:rsidTr="00830772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D54E4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SB Device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E8AEB" w14:textId="77777777" w:rsidR="00DA2FF8" w:rsidRPr="0026339A" w:rsidRDefault="00DA2FF8" w:rsidP="0083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 Keyboard Logitech K120</w:t>
            </w:r>
          </w:p>
        </w:tc>
      </w:tr>
    </w:tbl>
    <w:p w14:paraId="3F14A8C4" w14:textId="0A929364" w:rsidR="00CD48C1" w:rsidRDefault="00CD48C1" w:rsidP="00CD4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8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D10A9" wp14:editId="53592F6E">
            <wp:extent cx="5476875" cy="731083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893" cy="73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2BB" w14:textId="7C540A1B" w:rsidR="001737E0" w:rsidRPr="007140CA" w:rsidRDefault="001737E0" w:rsidP="00DA2F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треб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2"/>
        <w:gridCol w:w="1629"/>
        <w:gridCol w:w="5663"/>
      </w:tblGrid>
      <w:tr w:rsidR="007140CA" w:rsidRPr="0026339A" w14:paraId="54776429" w14:textId="77777777" w:rsidTr="0026339A">
        <w:tc>
          <w:tcPr>
            <w:tcW w:w="2052" w:type="dxa"/>
            <w:vAlign w:val="center"/>
          </w:tcPr>
          <w:p w14:paraId="2F208164" w14:textId="04BB4502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1629" w:type="dxa"/>
            <w:vAlign w:val="center"/>
          </w:tcPr>
          <w:p w14:paraId="0D10AA1B" w14:textId="13D11611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5663" w:type="dxa"/>
            <w:vAlign w:val="center"/>
          </w:tcPr>
          <w:p w14:paraId="535A90F2" w14:textId="1B204E9B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7140CA" w:rsidRPr="0026339A" w14:paraId="0331F80A" w14:textId="77777777" w:rsidTr="0026339A">
        <w:tc>
          <w:tcPr>
            <w:tcW w:w="2052" w:type="dxa"/>
            <w:vAlign w:val="center"/>
          </w:tcPr>
          <w:p w14:paraId="034A6758" w14:textId="7CD800B1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1629" w:type="dxa"/>
            <w:vAlign w:val="center"/>
          </w:tcPr>
          <w:p w14:paraId="586B4467" w14:textId="4EEAEA05" w:rsidR="007140CA" w:rsidRPr="0026339A" w:rsidRDefault="00533D5F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52F81393" w14:textId="77777777" w:rsidR="007140CA" w:rsidRPr="0026339A" w:rsidRDefault="00533D5F" w:rsidP="00533D5F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0F0B8096" w14:textId="0D9E905D" w:rsidR="00533D5F" w:rsidRDefault="00603DB3" w:rsidP="00533D5F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– 1 символ</w:t>
            </w:r>
          </w:p>
          <w:p w14:paraId="1714F4C3" w14:textId="670B5FCC" w:rsidR="00603DB3" w:rsidRPr="0026339A" w:rsidRDefault="00603DB3" w:rsidP="00533D5F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50 символов</w:t>
            </w:r>
          </w:p>
          <w:p w14:paraId="262C0E6B" w14:textId="7DF7B4C1" w:rsidR="00DF37E9" w:rsidRPr="0026339A" w:rsidRDefault="00DF37E9" w:rsidP="00533D5F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7140CA" w:rsidRPr="0026339A" w14:paraId="20BC7B69" w14:textId="77777777" w:rsidTr="0026339A">
        <w:tc>
          <w:tcPr>
            <w:tcW w:w="2052" w:type="dxa"/>
            <w:vAlign w:val="center"/>
          </w:tcPr>
          <w:p w14:paraId="2F0550F4" w14:textId="4744E108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1629" w:type="dxa"/>
            <w:vAlign w:val="center"/>
          </w:tcPr>
          <w:p w14:paraId="79FF78C1" w14:textId="3193CD5C" w:rsidR="007140CA" w:rsidRPr="0026339A" w:rsidRDefault="00533D5F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7D0EC85C" w14:textId="15BC89F3" w:rsidR="007140CA" w:rsidRPr="00B729D3" w:rsidRDefault="00533D5F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55938250" w14:textId="77777777" w:rsidR="00603DB3" w:rsidRDefault="00603DB3" w:rsidP="00603DB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– 1 символ</w:t>
            </w:r>
          </w:p>
          <w:p w14:paraId="16FB0836" w14:textId="77777777" w:rsidR="00603DB3" w:rsidRPr="0026339A" w:rsidRDefault="00603DB3" w:rsidP="00603DB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50 символов</w:t>
            </w:r>
          </w:p>
          <w:p w14:paraId="58C88C55" w14:textId="6A2173CD" w:rsidR="00533D5F" w:rsidRPr="0026339A" w:rsidRDefault="00DF37E9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7140CA" w:rsidRPr="0026339A" w14:paraId="203A7598" w14:textId="77777777" w:rsidTr="0026339A">
        <w:tc>
          <w:tcPr>
            <w:tcW w:w="2052" w:type="dxa"/>
            <w:vAlign w:val="center"/>
          </w:tcPr>
          <w:p w14:paraId="79D73F83" w14:textId="7EF863D8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 Name:</w:t>
            </w:r>
          </w:p>
        </w:tc>
        <w:tc>
          <w:tcPr>
            <w:tcW w:w="1629" w:type="dxa"/>
            <w:vAlign w:val="center"/>
          </w:tcPr>
          <w:p w14:paraId="51AC72A9" w14:textId="2FF3CF35" w:rsidR="007140CA" w:rsidRPr="0026339A" w:rsidRDefault="00533D5F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309AD1D6" w14:textId="0E94CBEB" w:rsidR="007140CA" w:rsidRPr="00B729D3" w:rsidRDefault="00F23CF4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AAB" w:rsidRPr="00B729D3">
              <w:rPr>
                <w:rFonts w:ascii="Times New Roman" w:hAnsi="Times New Roman" w:cs="Times New Roman"/>
                <w:sz w:val="24"/>
                <w:szCs w:val="24"/>
              </w:rPr>
              <w:t>бязательно</w:t>
            </w:r>
            <w:r w:rsidR="00DC05BE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  <w:p w14:paraId="3776CE98" w14:textId="77777777" w:rsidR="00603DB3" w:rsidRDefault="00603DB3" w:rsidP="00603DB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– 1 символ</w:t>
            </w:r>
          </w:p>
          <w:p w14:paraId="63E061ED" w14:textId="77777777" w:rsidR="00603DB3" w:rsidRPr="0026339A" w:rsidRDefault="00603DB3" w:rsidP="00603DB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50 символов</w:t>
            </w:r>
          </w:p>
          <w:p w14:paraId="5FB790CA" w14:textId="14638829" w:rsidR="00533D5F" w:rsidRPr="0026339A" w:rsidRDefault="00DF37E9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7140CA" w:rsidRPr="0026339A" w14:paraId="01D64D6B" w14:textId="77777777" w:rsidTr="0026339A">
        <w:tc>
          <w:tcPr>
            <w:tcW w:w="2052" w:type="dxa"/>
            <w:vAlign w:val="center"/>
          </w:tcPr>
          <w:p w14:paraId="7DBE0462" w14:textId="3AF4EC69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/>
                <w:sz w:val="24"/>
                <w:szCs w:val="24"/>
                <w:lang w:val="en-US"/>
              </w:rPr>
              <w:t>Security Clearance Code:</w:t>
            </w:r>
          </w:p>
        </w:tc>
        <w:tc>
          <w:tcPr>
            <w:tcW w:w="1629" w:type="dxa"/>
            <w:vAlign w:val="center"/>
          </w:tcPr>
          <w:p w14:paraId="7DBB1E55" w14:textId="3614D7CE" w:rsidR="007140CA" w:rsidRPr="0026339A" w:rsidRDefault="00533D5F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0D352844" w14:textId="607641CE" w:rsidR="007140CA" w:rsidRPr="00B729D3" w:rsidRDefault="00533D5F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5DB83445" w14:textId="73F00FC8" w:rsidR="00533D5F" w:rsidRPr="0026339A" w:rsidRDefault="00DF37E9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DB3">
              <w:rPr>
                <w:rFonts w:ascii="Times New Roman" w:hAnsi="Times New Roman" w:cs="Times New Roman"/>
                <w:sz w:val="24"/>
                <w:szCs w:val="24"/>
              </w:rPr>
              <w:t>инимальная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 длина </w:t>
            </w:r>
            <w:r w:rsidR="00603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0E87911A" w14:textId="37245196" w:rsidR="00DF37E9" w:rsidRPr="00EC59EB" w:rsidRDefault="00DF37E9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DB3">
              <w:rPr>
                <w:rFonts w:ascii="Times New Roman" w:hAnsi="Times New Roman" w:cs="Times New Roman"/>
                <w:sz w:val="24"/>
                <w:szCs w:val="24"/>
              </w:rPr>
              <w:t>аксимальная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 длина </w:t>
            </w:r>
            <w:r w:rsidR="00603DB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</w:tr>
      <w:tr w:rsidR="007140CA" w:rsidRPr="0026339A" w14:paraId="442BF191" w14:textId="77777777" w:rsidTr="0026339A">
        <w:tc>
          <w:tcPr>
            <w:tcW w:w="2052" w:type="dxa"/>
            <w:vAlign w:val="center"/>
          </w:tcPr>
          <w:p w14:paraId="1564B37A" w14:textId="4CD38312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1629" w:type="dxa"/>
            <w:vAlign w:val="center"/>
          </w:tcPr>
          <w:p w14:paraId="53460C3D" w14:textId="208B4D84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picket</w:t>
            </w:r>
          </w:p>
        </w:tc>
        <w:tc>
          <w:tcPr>
            <w:tcW w:w="5663" w:type="dxa"/>
            <w:vAlign w:val="center"/>
          </w:tcPr>
          <w:p w14:paraId="2D9F764F" w14:textId="4660CC2D" w:rsidR="007140CA" w:rsidRPr="00B729D3" w:rsidRDefault="00DF37E9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4150647D" w14:textId="581E6893" w:rsidR="00DF37E9" w:rsidRPr="003534F2" w:rsidRDefault="00DF37E9" w:rsidP="003534F2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ата должна быть европейского формата</w:t>
            </w:r>
          </w:p>
        </w:tc>
      </w:tr>
      <w:tr w:rsidR="007140CA" w:rsidRPr="0026339A" w14:paraId="41FE193C" w14:textId="77777777" w:rsidTr="0026339A">
        <w:tc>
          <w:tcPr>
            <w:tcW w:w="2052" w:type="dxa"/>
            <w:vAlign w:val="center"/>
          </w:tcPr>
          <w:p w14:paraId="6724E7DE" w14:textId="5B59D9F8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 Line</w:t>
            </w:r>
          </w:p>
        </w:tc>
        <w:tc>
          <w:tcPr>
            <w:tcW w:w="1629" w:type="dxa"/>
            <w:vAlign w:val="center"/>
          </w:tcPr>
          <w:p w14:paraId="0DE020A5" w14:textId="39BE623B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5663" w:type="dxa"/>
            <w:vAlign w:val="center"/>
          </w:tcPr>
          <w:p w14:paraId="7C337F5D" w14:textId="77777777" w:rsidR="007140CA" w:rsidRPr="00C53981" w:rsidRDefault="00EC0642" w:rsidP="00D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Pr="00C53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510A1E" w14:textId="041C17BD" w:rsidR="00EC0642" w:rsidRPr="0026339A" w:rsidRDefault="00EC0642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Появляется текстовое поле для ввода данных</w:t>
            </w:r>
          </w:p>
        </w:tc>
      </w:tr>
      <w:tr w:rsidR="007140CA" w:rsidRPr="0026339A" w14:paraId="46FCB708" w14:textId="77777777" w:rsidTr="0026339A">
        <w:tc>
          <w:tcPr>
            <w:tcW w:w="2052" w:type="dxa"/>
            <w:vAlign w:val="center"/>
          </w:tcPr>
          <w:p w14:paraId="2C3A3989" w14:textId="210BD93C" w:rsidR="007140CA" w:rsidRPr="0026339A" w:rsidRDefault="007140CA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secure line number</w:t>
            </w:r>
          </w:p>
        </w:tc>
        <w:tc>
          <w:tcPr>
            <w:tcW w:w="1629" w:type="dxa"/>
            <w:vAlign w:val="center"/>
          </w:tcPr>
          <w:p w14:paraId="50BE16D5" w14:textId="358A24E7" w:rsidR="007140CA" w:rsidRPr="0026339A" w:rsidRDefault="00533D5F" w:rsidP="00DA2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2A8C6EC3" w14:textId="069CE74C" w:rsidR="007140CA" w:rsidRPr="00B729D3" w:rsidRDefault="00F34134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158E8" w:rsidRPr="00B729D3">
              <w:rPr>
                <w:rFonts w:ascii="Times New Roman" w:hAnsi="Times New Roman" w:cs="Times New Roman"/>
                <w:sz w:val="24"/>
                <w:szCs w:val="24"/>
              </w:rPr>
              <w:t>при нажатии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</w:rPr>
              <w:t xml:space="preserve"> на флажок “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4E718A" w:rsidRPr="00B729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275279E" w14:textId="7C2B9F56" w:rsidR="00F34134" w:rsidRPr="0026339A" w:rsidRDefault="00F34134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опустимые символы</w:t>
            </w:r>
            <w:r w:rsidR="00FA2295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14:paraId="26A46CB3" w14:textId="77777777" w:rsidR="00F34134" w:rsidRPr="0026339A" w:rsidRDefault="00F34134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“+” можно использовать только в начале номера</w:t>
            </w:r>
          </w:p>
          <w:p w14:paraId="3288E6AC" w14:textId="77777777" w:rsidR="00F34134" w:rsidRPr="00B729D3" w:rsidRDefault="00F34134" w:rsidP="00B7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Допустимые форматы</w:t>
            </w:r>
          </w:p>
          <w:p w14:paraId="2DD330B4" w14:textId="27B7052E" w:rsidR="00401C05" w:rsidRDefault="00F34134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6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плюса – </w:t>
            </w:r>
            <w:r w:rsidR="00256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– </w:t>
            </w:r>
            <w:r w:rsidRPr="005E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25D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  <w:p w14:paraId="3AA3C0CC" w14:textId="09785364" w:rsidR="0025625D" w:rsidRPr="005E5336" w:rsidRDefault="0025625D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 плюса – максимальная длина – 14 цифр</w:t>
            </w:r>
          </w:p>
          <w:p w14:paraId="60A2F20E" w14:textId="108CC37B" w:rsidR="00017C96" w:rsidRPr="0025625D" w:rsidRDefault="00017C96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E5336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без плюса – </w:t>
            </w:r>
            <w:r w:rsidR="0025625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- </w:t>
            </w:r>
            <w:r w:rsidRPr="005E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36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</w:p>
          <w:p w14:paraId="277ECFF5" w14:textId="43AA84C4" w:rsidR="0025625D" w:rsidRPr="004C32FF" w:rsidRDefault="0025625D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без плюса – максимальная длина – 15 цифр</w:t>
            </w:r>
          </w:p>
        </w:tc>
      </w:tr>
      <w:tr w:rsidR="00EC0642" w:rsidRPr="0026339A" w14:paraId="5750E9B0" w14:textId="77777777" w:rsidTr="0026339A">
        <w:tc>
          <w:tcPr>
            <w:tcW w:w="2052" w:type="dxa"/>
            <w:vAlign w:val="center"/>
          </w:tcPr>
          <w:p w14:paraId="0776180F" w14:textId="4B4716B5" w:rsidR="00EC0642" w:rsidRPr="00AD2AAB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</w:t>
            </w:r>
            <w:r w:rsidR="00AD2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29" w:type="dxa"/>
            <w:vAlign w:val="center"/>
          </w:tcPr>
          <w:p w14:paraId="5885A441" w14:textId="1F337EBA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5663" w:type="dxa"/>
            <w:vAlign w:val="center"/>
          </w:tcPr>
          <w:p w14:paraId="38B74398" w14:textId="77777777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9A8F090" w14:textId="30EC7576" w:rsidR="00EC0642" w:rsidRPr="00B729D3" w:rsidRDefault="00EC0642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Меняется способ связи</w:t>
            </w:r>
          </w:p>
          <w:p w14:paraId="19FB4348" w14:textId="1121B60F" w:rsidR="00EC0642" w:rsidRPr="0026339A" w:rsidRDefault="00EC0642" w:rsidP="00B729D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Появляется текстовое поле для ввода данных</w:t>
            </w:r>
          </w:p>
        </w:tc>
      </w:tr>
      <w:tr w:rsidR="00EC0642" w:rsidRPr="0026339A" w14:paraId="1FB0BC4B" w14:textId="77777777" w:rsidTr="0026339A">
        <w:tc>
          <w:tcPr>
            <w:tcW w:w="2052" w:type="dxa"/>
            <w:vAlign w:val="center"/>
          </w:tcPr>
          <w:p w14:paraId="4AAB7BB8" w14:textId="1CF7FF58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encrypted email address</w:t>
            </w:r>
          </w:p>
        </w:tc>
        <w:tc>
          <w:tcPr>
            <w:tcW w:w="1629" w:type="dxa"/>
            <w:vAlign w:val="center"/>
          </w:tcPr>
          <w:p w14:paraId="2FB61790" w14:textId="1262D6C9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663" w:type="dxa"/>
            <w:vAlign w:val="center"/>
          </w:tcPr>
          <w:p w14:paraId="4CAD3039" w14:textId="58716BB1" w:rsidR="00EC0642" w:rsidRPr="00B729D3" w:rsidRDefault="006802C9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стандартному формату: 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C0642"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in</w:t>
            </w:r>
          </w:p>
          <w:p w14:paraId="476FD27E" w14:textId="575CC0FF" w:rsidR="00EC0642" w:rsidRDefault="003B2F32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</w:t>
            </w:r>
            <w:r w:rsidR="00937BAC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 w:rsidR="00B023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37BAC">
              <w:rPr>
                <w:rFonts w:ascii="Times New Roman" w:hAnsi="Times New Roman" w:cs="Times New Roman"/>
                <w:sz w:val="24"/>
                <w:szCs w:val="24"/>
              </w:rPr>
              <w:t>5 символов</w:t>
            </w:r>
          </w:p>
          <w:p w14:paraId="77B2C15B" w14:textId="0EE60977" w:rsidR="003B2F32" w:rsidRPr="0026339A" w:rsidRDefault="003B2F32" w:rsidP="00B729D3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</w:tr>
      <w:tr w:rsidR="00EC0642" w:rsidRPr="0026339A" w14:paraId="472F5349" w14:textId="77777777" w:rsidTr="0026339A">
        <w:tc>
          <w:tcPr>
            <w:tcW w:w="2052" w:type="dxa"/>
            <w:vAlign w:val="center"/>
          </w:tcPr>
          <w:p w14:paraId="3628443F" w14:textId="0A61E9BC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Clearance Level:</w:t>
            </w:r>
          </w:p>
        </w:tc>
        <w:tc>
          <w:tcPr>
            <w:tcW w:w="1629" w:type="dxa"/>
            <w:vAlign w:val="center"/>
          </w:tcPr>
          <w:p w14:paraId="41CEFBBB" w14:textId="71B3FF04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</w:p>
        </w:tc>
        <w:tc>
          <w:tcPr>
            <w:tcW w:w="5663" w:type="dxa"/>
            <w:vAlign w:val="center"/>
          </w:tcPr>
          <w:p w14:paraId="3EFA79C8" w14:textId="0A8C1B3C" w:rsidR="00EC0642" w:rsidRPr="00B729D3" w:rsidRDefault="00EC0642" w:rsidP="00EC175F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9D3"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  <w:r w:rsidRPr="00B7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1AC6E5" w14:textId="77777777" w:rsidR="00EC0642" w:rsidRPr="0026339A" w:rsidRDefault="00EC0642" w:rsidP="00EC06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Clearance Level</w:t>
            </w:r>
          </w:p>
          <w:p w14:paraId="5E523346" w14:textId="77777777" w:rsidR="00EC0642" w:rsidRPr="0026339A" w:rsidRDefault="00EC0642" w:rsidP="00EC06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tal</w:t>
            </w:r>
          </w:p>
          <w:p w14:paraId="28DFF241" w14:textId="77777777" w:rsidR="00EC0642" w:rsidRPr="0026339A" w:rsidRDefault="00EC0642" w:rsidP="00EC06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</w:p>
          <w:p w14:paraId="04085BE5" w14:textId="77777777" w:rsidR="00EC0642" w:rsidRPr="0026339A" w:rsidRDefault="00EC0642" w:rsidP="00EC06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Secret</w:t>
            </w:r>
          </w:p>
          <w:p w14:paraId="3C9BFC6A" w14:textId="6EA63844" w:rsidR="00EC0642" w:rsidRPr="0026339A" w:rsidRDefault="00EC0642" w:rsidP="00EC064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/SCI</w:t>
            </w:r>
          </w:p>
        </w:tc>
      </w:tr>
      <w:tr w:rsidR="00EC0642" w:rsidRPr="0026339A" w14:paraId="0B3609DA" w14:textId="77777777" w:rsidTr="0026339A">
        <w:tc>
          <w:tcPr>
            <w:tcW w:w="2052" w:type="dxa"/>
            <w:vAlign w:val="center"/>
          </w:tcPr>
          <w:p w14:paraId="1B67E21B" w14:textId="47F0D39B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ional Background:</w:t>
            </w:r>
          </w:p>
        </w:tc>
        <w:tc>
          <w:tcPr>
            <w:tcW w:w="1629" w:type="dxa"/>
            <w:vAlign w:val="center"/>
          </w:tcPr>
          <w:p w14:paraId="7B59DDA0" w14:textId="02B1DC27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3" w:type="dxa"/>
            <w:vAlign w:val="center"/>
          </w:tcPr>
          <w:p w14:paraId="4057D4ED" w14:textId="1AF87085" w:rsidR="00EC0642" w:rsidRPr="00973A82" w:rsidRDefault="003B49CB" w:rsidP="002B0E5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3A82">
              <w:rPr>
                <w:rFonts w:ascii="Times New Roman" w:hAnsi="Times New Roman" w:cs="Times New Roman"/>
                <w:sz w:val="24"/>
                <w:szCs w:val="24"/>
              </w:rPr>
              <w:t>Не обязательно</w:t>
            </w:r>
            <w:r w:rsidR="00B729D3" w:rsidRPr="00973A82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  <w:p w14:paraId="41984FB1" w14:textId="77046160" w:rsidR="00EC0642" w:rsidRPr="0026339A" w:rsidRDefault="00EC0642" w:rsidP="00973A82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3E2CAD">
              <w:rPr>
                <w:rFonts w:ascii="Times New Roman" w:hAnsi="Times New Roman" w:cs="Times New Roman"/>
                <w:sz w:val="24"/>
                <w:szCs w:val="24"/>
              </w:rPr>
              <w:t>ая длина -</w:t>
            </w: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 1024 символа</w:t>
            </w:r>
          </w:p>
        </w:tc>
      </w:tr>
      <w:tr w:rsidR="00EC0642" w:rsidRPr="0026339A" w14:paraId="6FB018E4" w14:textId="77777777" w:rsidTr="0026339A">
        <w:tc>
          <w:tcPr>
            <w:tcW w:w="2052" w:type="dxa"/>
            <w:vAlign w:val="center"/>
          </w:tcPr>
          <w:p w14:paraId="29C51956" w14:textId="78E4FB02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Form</w:t>
            </w:r>
          </w:p>
        </w:tc>
        <w:tc>
          <w:tcPr>
            <w:tcW w:w="1629" w:type="dxa"/>
            <w:vAlign w:val="center"/>
          </w:tcPr>
          <w:p w14:paraId="0969B4F0" w14:textId="5E5B80F8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663" w:type="dxa"/>
            <w:vAlign w:val="center"/>
          </w:tcPr>
          <w:p w14:paraId="654CB6EF" w14:textId="1007D2C7" w:rsidR="0026339A" w:rsidRDefault="0026339A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2F310F6" w14:textId="1CAE19DE" w:rsidR="0026339A" w:rsidRPr="00B93F29" w:rsidRDefault="0026339A" w:rsidP="00B93F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активна </w:t>
            </w:r>
            <w:r w:rsidR="005A471A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Pr="00B93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d)</w:t>
            </w:r>
          </w:p>
          <w:p w14:paraId="789E3F0B" w14:textId="0E261051" w:rsidR="00EC0642" w:rsidRPr="0026339A" w:rsidRDefault="00F34134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74F139C" w14:textId="0F229780" w:rsidR="00F34134" w:rsidRPr="00B93F29" w:rsidRDefault="00F34134" w:rsidP="00B93F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>Очищает все заполненные поля</w:t>
            </w:r>
          </w:p>
        </w:tc>
      </w:tr>
      <w:tr w:rsidR="00EC0642" w:rsidRPr="0026339A" w14:paraId="1B363B3B" w14:textId="77777777" w:rsidTr="0026339A">
        <w:tc>
          <w:tcPr>
            <w:tcW w:w="2052" w:type="dxa"/>
            <w:vAlign w:val="center"/>
          </w:tcPr>
          <w:p w14:paraId="451C9B97" w14:textId="1D3B0DC4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 Form [ENCRYPTED]</w:t>
            </w:r>
          </w:p>
        </w:tc>
        <w:tc>
          <w:tcPr>
            <w:tcW w:w="1629" w:type="dxa"/>
            <w:vAlign w:val="center"/>
          </w:tcPr>
          <w:p w14:paraId="7589D65B" w14:textId="227EFE62" w:rsidR="00EC0642" w:rsidRPr="0026339A" w:rsidRDefault="00EC0642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663" w:type="dxa"/>
            <w:vAlign w:val="center"/>
          </w:tcPr>
          <w:p w14:paraId="0C0186A7" w14:textId="1F42239E" w:rsidR="0026339A" w:rsidRPr="0026339A" w:rsidRDefault="0026339A" w:rsidP="00EC0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CC53761" w14:textId="596D465B" w:rsidR="0026339A" w:rsidRPr="00B93F29" w:rsidRDefault="0026339A" w:rsidP="00B93F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CE4E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>активна (</w:t>
            </w:r>
            <w:r w:rsidR="005A471A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Pr="00B93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d</w:t>
            </w: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8FD1ED" w14:textId="2D7C136A" w:rsidR="0026339A" w:rsidRPr="0026339A" w:rsidRDefault="00F34134" w:rsidP="00EC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Pr="0026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E5A4592" w14:textId="61C2E273" w:rsidR="00F34134" w:rsidRPr="00B93F29" w:rsidRDefault="00F34134" w:rsidP="00B93F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3F29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– отправка сообщения</w:t>
            </w:r>
          </w:p>
          <w:p w14:paraId="43F14D7B" w14:textId="34673E19" w:rsidR="00F34134" w:rsidRPr="0026339A" w:rsidRDefault="00F34134" w:rsidP="00B93F2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39A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корректны – </w:t>
            </w:r>
            <w:r w:rsidR="00A240B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к </w:t>
            </w:r>
            <w:r w:rsidR="00E8121B">
              <w:rPr>
                <w:rFonts w:ascii="Times New Roman" w:hAnsi="Times New Roman" w:cs="Times New Roman"/>
                <w:sz w:val="24"/>
                <w:szCs w:val="24"/>
              </w:rPr>
              <w:t>вводу</w:t>
            </w:r>
            <w:r w:rsidR="00A240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  <w:r w:rsidR="00E8121B">
              <w:rPr>
                <w:rFonts w:ascii="Times New Roman" w:hAnsi="Times New Roman" w:cs="Times New Roman"/>
                <w:sz w:val="24"/>
                <w:szCs w:val="24"/>
              </w:rPr>
              <w:t xml:space="preserve"> в поле, в котором введенные данные некорректны</w:t>
            </w:r>
          </w:p>
        </w:tc>
      </w:tr>
    </w:tbl>
    <w:p w14:paraId="6A2859BF" w14:textId="77777777" w:rsidR="007140CA" w:rsidRDefault="007140CA" w:rsidP="00DA2F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858"/>
        <w:gridCol w:w="2693"/>
        <w:gridCol w:w="4104"/>
      </w:tblGrid>
      <w:tr w:rsidR="0041110B" w:rsidRPr="0028123B" w14:paraId="1F888EDF" w14:textId="77777777" w:rsidTr="008C7418">
        <w:tc>
          <w:tcPr>
            <w:tcW w:w="1689" w:type="dxa"/>
          </w:tcPr>
          <w:p w14:paraId="7BE20090" w14:textId="4158786C" w:rsidR="0026339A" w:rsidRPr="0028123B" w:rsidRDefault="002E297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858" w:type="dxa"/>
          </w:tcPr>
          <w:p w14:paraId="283C89BA" w14:textId="5444CF23" w:rsidR="0026339A" w:rsidRPr="0028123B" w:rsidRDefault="002E297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693" w:type="dxa"/>
          </w:tcPr>
          <w:p w14:paraId="357C7053" w14:textId="57E39D34" w:rsidR="0026339A" w:rsidRPr="0028123B" w:rsidRDefault="002E297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4104" w:type="dxa"/>
          </w:tcPr>
          <w:p w14:paraId="01EDEC22" w14:textId="134D1CDD" w:rsidR="0026339A" w:rsidRPr="0028123B" w:rsidRDefault="002E297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41110B" w:rsidRPr="0028123B" w14:paraId="02AA23BB" w14:textId="77777777" w:rsidTr="008C7418">
        <w:tc>
          <w:tcPr>
            <w:tcW w:w="1689" w:type="dxa"/>
          </w:tcPr>
          <w:p w14:paraId="54DDD588" w14:textId="63C6279F" w:rsidR="0026339A" w:rsidRPr="0028123B" w:rsidRDefault="0028123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380211"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80211"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858" w:type="dxa"/>
          </w:tcPr>
          <w:p w14:paraId="0DB060F7" w14:textId="77777777" w:rsidR="0026339A" w:rsidRDefault="0037684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3F6A349" w14:textId="77777777" w:rsidR="0037684C" w:rsidRDefault="0037684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0BD6DF" w14:textId="77777777" w:rsidR="00E17A1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8D9223" w14:textId="77777777" w:rsidR="00E17A1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F99385" w14:textId="77777777" w:rsidR="00E17A1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0EC362" w14:textId="77777777" w:rsidR="00EC59EB" w:rsidRDefault="00EC59E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BDF016" w14:textId="77777777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561209" w14:textId="77777777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55AF0D" w14:textId="30B037B6" w:rsidR="00F373F5" w:rsidRPr="0037684C" w:rsidRDefault="00F373F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2AA17785" w14:textId="41CF937E" w:rsidR="00ED6BAE" w:rsidRPr="005C10E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7BAE549" w14:textId="37FB16DC" w:rsidR="00E17A1E" w:rsidRPr="005C10E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BAA2" w14:textId="7B83B00A" w:rsidR="00E17A1E" w:rsidRPr="005C10EE" w:rsidRDefault="00D1055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</w:t>
            </w:r>
            <w:r w:rsidR="0038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Fv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5C10E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ф</w:t>
            </w:r>
          </w:p>
          <w:p w14:paraId="39AEFED0" w14:textId="0972493C" w:rsidR="00E17A1E" w:rsidRPr="005C10E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03AD9" w14:textId="6C8E4536" w:rsidR="00E17A1E" w:rsidRPr="005C10E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F9BF3" w14:textId="5D4A2A2D" w:rsidR="00ED1A2B" w:rsidRPr="00ED1A2B" w:rsidRDefault="006A131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</w:p>
          <w:p w14:paraId="46E02EA6" w14:textId="77777777" w:rsidR="00ED6BAE" w:rsidRPr="005C10EE" w:rsidRDefault="00ED6BA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93DBB" w14:textId="3C61FE48" w:rsidR="00E17A1E" w:rsidRPr="005C10E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65F53" w14:textId="77777777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B30B3" w14:textId="6828F1F4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70306" w14:textId="2496C1D6" w:rsidR="005C10EE" w:rsidRDefault="005C10E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ривми…ымып</w:t>
            </w:r>
          </w:p>
          <w:p w14:paraId="0BBA3358" w14:textId="380C617A" w:rsidR="005C10EE" w:rsidRDefault="005C10E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4D53" w14:textId="77777777" w:rsidR="006A1312" w:rsidRDefault="006A131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681F" w14:textId="0763C221" w:rsidR="0037684C" w:rsidRPr="005C10EE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вмыв</w:t>
            </w:r>
            <w:r w:rsidRPr="005C10E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</w:p>
          <w:p w14:paraId="49BE9774" w14:textId="77777777" w:rsidR="006A1312" w:rsidRPr="005C10EE" w:rsidRDefault="006A131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3F28" w14:textId="77777777" w:rsidR="00ED1A2B" w:rsidRPr="005C10EE" w:rsidRDefault="00ED1A2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5770F" w14:textId="2FC51D93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!»{}|\#№@&amp;</w:t>
            </w:r>
          </w:p>
          <w:p w14:paraId="201F9C43" w14:textId="77777777" w:rsidR="006A1312" w:rsidRPr="00554E42" w:rsidRDefault="006A1312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296E19" w14:textId="798492F1" w:rsidR="00F373F5" w:rsidRPr="00F373F5" w:rsidRDefault="00750D5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  <w:r w:rsidR="00F37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14:paraId="1A42FCEA" w14:textId="1306E282" w:rsidR="00E17A1E" w:rsidRDefault="00E17A1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426A9CE9" w14:textId="77777777" w:rsidR="00D10554" w:rsidRDefault="00D1055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910BB" w14:textId="0A778B81" w:rsidR="00D10554" w:rsidRDefault="00387EC9" w:rsidP="00D10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E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1055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верхний порог лимита, смешанный регистр</w:t>
            </w:r>
          </w:p>
          <w:p w14:paraId="552C4345" w14:textId="77777777" w:rsidR="00D10554" w:rsidRDefault="00D1055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55C8E" w14:textId="1E39C767" w:rsidR="00F373F5" w:rsidRDefault="006A131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1A2B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65725035" w14:textId="6D7BFA09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42F71" w14:textId="77777777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8CA19" w14:textId="53CD8D40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0E905A29" w14:textId="249BA771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35E9D" w14:textId="7B143041" w:rsidR="005C10EE" w:rsidRDefault="005C10E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78 символов)</w:t>
            </w:r>
          </w:p>
          <w:p w14:paraId="140865F2" w14:textId="77777777" w:rsidR="005C10EE" w:rsidRDefault="005C10E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F653" w14:textId="71B2864A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</w:t>
            </w:r>
            <w:r w:rsidR="00387EC9" w:rsidRPr="00554E4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  <w:p w14:paraId="09CBFBE1" w14:textId="77777777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8A461" w14:textId="0C9CC62E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. </w:t>
            </w:r>
            <w:r w:rsidR="00CA60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C3B713A" w14:textId="77777777" w:rsidR="00F373F5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18FE5" w14:textId="31C7187D" w:rsidR="00F373F5" w:rsidRPr="0028123B" w:rsidRDefault="00F373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в тексте</w:t>
            </w:r>
          </w:p>
        </w:tc>
      </w:tr>
      <w:tr w:rsidR="0041110B" w:rsidRPr="0028123B" w14:paraId="71247BBB" w14:textId="77777777" w:rsidTr="008C7418">
        <w:tc>
          <w:tcPr>
            <w:tcW w:w="1689" w:type="dxa"/>
          </w:tcPr>
          <w:p w14:paraId="542960C0" w14:textId="25C343C1" w:rsidR="0026339A" w:rsidRPr="0028123B" w:rsidRDefault="0028123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="00380211"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80211"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858" w:type="dxa"/>
          </w:tcPr>
          <w:p w14:paraId="194D05CA" w14:textId="77777777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67ABFBB" w14:textId="7128D720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D1E840" w14:textId="77777777" w:rsidR="00CE4AE3" w:rsidRDefault="00CE4AE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804C17" w14:textId="61F3F89A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951BA9" w14:textId="70C60E6C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242E35" w14:textId="4C4F6C4F" w:rsidR="00621EB5" w:rsidRDefault="00621EB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FAE247" w14:textId="77777777" w:rsidR="00ED1A2B" w:rsidRDefault="00ED1A2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678E8B" w14:textId="0953EB72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527178D9" w14:textId="3AE3D805" w:rsidR="00447910" w:rsidRP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2D07F03" w14:textId="535A11D4" w:rsidR="00447910" w:rsidRPr="005C10E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374C14F" w14:textId="77777777" w:rsidR="00CE4AE3" w:rsidRPr="005C10EE" w:rsidRDefault="00CE4AE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6CAC" w14:textId="5414607C" w:rsidR="00447910" w:rsidRPr="005C10EE" w:rsidRDefault="00BA5E04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ыви…ывмс</w:t>
            </w:r>
          </w:p>
          <w:p w14:paraId="2E2800AA" w14:textId="77777777" w:rsidR="00447910" w:rsidRPr="005C10E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E4F1A" w14:textId="77777777" w:rsidR="00447910" w:rsidRPr="005C10E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D6E03" w14:textId="68096AB4" w:rsidR="00447910" w:rsidRPr="00ED1A2B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50035EDE" w14:textId="77777777" w:rsidR="00ED1A2B" w:rsidRPr="005C10EE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25391" w14:textId="4542C708" w:rsidR="00447910" w:rsidRPr="005C10E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A5BF1" w14:textId="2D0604D1" w:rsidR="00ED1A2B" w:rsidRPr="005C10EE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80A36" w14:textId="29A36A4D" w:rsidR="00B27B35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.РПАЫ</w:t>
            </w:r>
          </w:p>
          <w:p w14:paraId="7D31C211" w14:textId="77777777" w:rsidR="006A1312" w:rsidRPr="00ED1A2B" w:rsidRDefault="006A1312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98356" w14:textId="6736E351" w:rsidR="00447910" w:rsidRPr="00554E42" w:rsidRDefault="00447910" w:rsidP="0044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вмыв</w:t>
            </w:r>
            <w:r w:rsidRP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</w:t>
            </w:r>
          </w:p>
          <w:p w14:paraId="68B3C468" w14:textId="77777777" w:rsidR="00621EB5" w:rsidRPr="00554E42" w:rsidRDefault="00621EB5" w:rsidP="0044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B1C920" w14:textId="77777777" w:rsidR="00447910" w:rsidRPr="00554E42" w:rsidRDefault="00447910" w:rsidP="0044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7D8FF0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!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|\#</w:t>
            </w:r>
            <w:r w:rsidRP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&amp;</w:t>
            </w:r>
          </w:p>
          <w:p w14:paraId="4B07D6AF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5F82B" w14:textId="0B0C452D" w:rsidR="00447910" w:rsidRPr="0028123B" w:rsidRDefault="00750D5E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44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14:paraId="21FD22CB" w14:textId="39ADFBA3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имвол</w:t>
            </w:r>
          </w:p>
          <w:p w14:paraId="629B633F" w14:textId="77777777" w:rsidR="00CE4AE3" w:rsidRDefault="00CE4AE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09688" w14:textId="1199802A" w:rsidR="00447910" w:rsidRDefault="00E467F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791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верхний порог лимита, смешанный регистр</w:t>
            </w:r>
          </w:p>
          <w:p w14:paraId="716BB2CC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742AE" w14:textId="787896EC" w:rsidR="00447910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</w:p>
          <w:p w14:paraId="49C17C34" w14:textId="77777777" w:rsidR="00ED1A2B" w:rsidRDefault="00ED1A2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1229" w14:textId="77777777" w:rsidR="00EC59EB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43F25971" w14:textId="584D4E99" w:rsidR="00EC59EB" w:rsidRDefault="00EC59EB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D2285" w14:textId="18A51717" w:rsidR="00ED1A2B" w:rsidRDefault="006A1312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1A2B">
              <w:rPr>
                <w:rFonts w:ascii="Times New Roman" w:hAnsi="Times New Roman" w:cs="Times New Roman"/>
                <w:sz w:val="28"/>
                <w:szCs w:val="28"/>
              </w:rPr>
              <w:t>5 символов</w:t>
            </w:r>
          </w:p>
          <w:p w14:paraId="05A93F6B" w14:textId="77777777" w:rsidR="006A1312" w:rsidRDefault="006A1312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68A67" w14:textId="6E3E5D3A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</w:t>
            </w:r>
            <w:r w:rsidR="00E467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)</w:t>
            </w:r>
          </w:p>
          <w:p w14:paraId="0F983E61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C21D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2CB92F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E7392" w14:textId="7FC93A6E" w:rsidR="00447910" w:rsidRPr="0028123B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в тексте</w:t>
            </w:r>
          </w:p>
        </w:tc>
      </w:tr>
      <w:tr w:rsidR="0041110B" w:rsidRPr="0028123B" w14:paraId="22B5FFFB" w14:textId="77777777" w:rsidTr="008C7418">
        <w:tc>
          <w:tcPr>
            <w:tcW w:w="1689" w:type="dxa"/>
          </w:tcPr>
          <w:p w14:paraId="1FABB104" w14:textId="75886F29" w:rsidR="0026339A" w:rsidRPr="0028123B" w:rsidRDefault="0028123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ddle Name</w:t>
            </w:r>
          </w:p>
        </w:tc>
        <w:tc>
          <w:tcPr>
            <w:tcW w:w="858" w:type="dxa"/>
          </w:tcPr>
          <w:p w14:paraId="062ED457" w14:textId="77777777" w:rsidR="0026339A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5FCA3BD" w14:textId="77777777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E5245" w14:textId="77777777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DA006F" w14:textId="502A5C67" w:rsid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27BF87" w14:textId="03EB44EF" w:rsidR="00621EB5" w:rsidRDefault="00621EB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001936" w14:textId="54654AEF" w:rsidR="00621EB5" w:rsidRDefault="00621EB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89308" w14:textId="2881F20D" w:rsidR="00150693" w:rsidRDefault="0015069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2FAF72" w14:textId="77777777" w:rsidR="00150693" w:rsidRDefault="0015069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B2B881" w14:textId="717BB928" w:rsidR="00447910" w:rsidRPr="00447910" w:rsidRDefault="00447910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09D1C976" w14:textId="32BA3380" w:rsidR="00621EB5" w:rsidRPr="00E17A1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77C874B" w14:textId="77777777" w:rsidR="00447910" w:rsidRPr="00E17A1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F26CF" w14:textId="77777777" w:rsidR="00447910" w:rsidRPr="00E17A1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ы…Вф</w:t>
            </w:r>
          </w:p>
          <w:p w14:paraId="70608F84" w14:textId="77777777" w:rsidR="00447910" w:rsidRPr="00E17A1E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E9D42" w14:textId="7696DF11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89154" w14:textId="0F268913" w:rsidR="00150693" w:rsidRPr="00E17A1E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14:paraId="66A49ABD" w14:textId="77777777" w:rsidR="00621EB5" w:rsidRPr="00E17A1E" w:rsidRDefault="00621EB5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1E853" w14:textId="77777777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21DF2" w14:textId="77777777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62E1E" w14:textId="698B69C9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3DA1" w14:textId="42773C70" w:rsidR="00431B97" w:rsidRDefault="00431B97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ывм…вымы</w:t>
            </w:r>
          </w:p>
          <w:p w14:paraId="05D0CC41" w14:textId="77777777" w:rsidR="00431B97" w:rsidRDefault="00431B97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88621" w14:textId="2413B7FD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вмыв…ыв</w:t>
            </w:r>
          </w:p>
          <w:p w14:paraId="221E515E" w14:textId="53D1447D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45187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5B5F" w14:textId="4A5621D2" w:rsidR="00447910" w:rsidRPr="00554E42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!»</w:t>
            </w:r>
            <w:r w:rsidRPr="00554E42">
              <w:rPr>
                <w:rFonts w:ascii="Times New Roman" w:hAnsi="Times New Roman" w:cs="Times New Roman"/>
                <w:sz w:val="28"/>
                <w:szCs w:val="28"/>
              </w:rPr>
              <w:t>{}|\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54E42">
              <w:rPr>
                <w:rFonts w:ascii="Times New Roman" w:hAnsi="Times New Roman" w:cs="Times New Roman"/>
                <w:sz w:val="28"/>
                <w:szCs w:val="28"/>
              </w:rPr>
              <w:t>@&amp;</w:t>
            </w:r>
          </w:p>
          <w:p w14:paraId="34B60F40" w14:textId="77777777" w:rsidR="00447910" w:rsidRPr="00554E42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CDC5F" w14:textId="106B789B" w:rsidR="00447910" w:rsidRPr="0028123B" w:rsidRDefault="00750D5E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 w:rsidR="0044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14:paraId="5DDDD77A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68C2E884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F0691" w14:textId="51D91976" w:rsidR="00447910" w:rsidRDefault="002D74A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4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4791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верхний порог лимита, смешанный регистр</w:t>
            </w:r>
          </w:p>
          <w:p w14:paraId="108BB0C3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E81F" w14:textId="3E4CEF37" w:rsidR="00447910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</w:p>
          <w:p w14:paraId="270BA90F" w14:textId="77777777" w:rsidR="00150693" w:rsidRPr="003B49CB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FBDE6" w14:textId="77777777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4E567" w14:textId="62FA2BC8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17F8D6E9" w14:textId="363886DF" w:rsidR="00150693" w:rsidRDefault="00150693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AF342" w14:textId="43A328CD" w:rsidR="00431B97" w:rsidRDefault="00431B97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символов</w:t>
            </w:r>
          </w:p>
          <w:p w14:paraId="780DF1C6" w14:textId="77777777" w:rsidR="00431B97" w:rsidRDefault="00431B97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9D603" w14:textId="4B0E73FD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альной (</w:t>
            </w:r>
            <w:r w:rsidR="002D74A0" w:rsidRPr="00554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)</w:t>
            </w:r>
          </w:p>
          <w:p w14:paraId="04A40863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26288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EAC775" w14:textId="77777777" w:rsidR="00447910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EE221" w14:textId="4FF2BB5B" w:rsidR="00447910" w:rsidRPr="0028123B" w:rsidRDefault="00447910" w:rsidP="00447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в тексте</w:t>
            </w:r>
          </w:p>
        </w:tc>
      </w:tr>
      <w:tr w:rsidR="0041110B" w:rsidRPr="0028123B" w14:paraId="520AA09E" w14:textId="77777777" w:rsidTr="008C7418">
        <w:tc>
          <w:tcPr>
            <w:tcW w:w="1689" w:type="dxa"/>
          </w:tcPr>
          <w:p w14:paraId="3B29FA8E" w14:textId="6E535F71" w:rsidR="0026339A" w:rsidRPr="0028123B" w:rsidRDefault="0028123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curity Clearance Code:</w:t>
            </w:r>
          </w:p>
        </w:tc>
        <w:tc>
          <w:tcPr>
            <w:tcW w:w="858" w:type="dxa"/>
          </w:tcPr>
          <w:p w14:paraId="3F70FB59" w14:textId="77777777" w:rsidR="0026339A" w:rsidRDefault="0044791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3C697A6" w14:textId="777777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7CB619" w14:textId="19D72D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F7DDCF" w14:textId="3605352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D4E2D4" w14:textId="020E8156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847B11" w14:textId="5271EA5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37EEC7" w14:textId="37D0487F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7A01E2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3379E4" w14:textId="777777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DE02B" w14:textId="21E6124F" w:rsidR="00B9618F" w:rsidRPr="00447910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5F40E72D" w14:textId="3C2D1DA9" w:rsidR="0026339A" w:rsidRPr="001D1B9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f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»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в</w:t>
            </w:r>
            <w:r w:rsidR="00891C93" w:rsidRPr="00E03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  <w:p w14:paraId="68706C87" w14:textId="77777777" w:rsidR="00B9618F" w:rsidRPr="001D1B9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3F30D3" w14:textId="77777777" w:rsidR="00B9618F" w:rsidRPr="001D1B9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208096" w14:textId="791BD1C4" w:rsidR="00B9618F" w:rsidRP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FHJBcs…12asc</w:t>
            </w:r>
          </w:p>
          <w:p w14:paraId="445402C8" w14:textId="77777777" w:rsidR="00B9618F" w:rsidRPr="001D1B9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F042CB" w14:textId="77777777" w:rsidR="00B9618F" w:rsidRPr="001D1B9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6B7F90" w14:textId="4D13F513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56%cghac…1fsf</w:t>
            </w:r>
          </w:p>
          <w:p w14:paraId="575BBB32" w14:textId="7FA71B75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D547F9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956C04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572AB6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2EB3B7" w14:textId="777777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о</w:t>
            </w:r>
            <w:r w:rsidRPr="001D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gf#@</w:t>
            </w:r>
          </w:p>
          <w:p w14:paraId="01E97B53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3D6BCF" w14:textId="3E855ED8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9459F7" w14:textId="32CFA49A" w:rsidR="009B3BDA" w:rsidRDefault="009B3BDA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6812…2463463</w:t>
            </w:r>
          </w:p>
          <w:p w14:paraId="04EFEE3F" w14:textId="03939F63" w:rsidR="009B3BDA" w:rsidRDefault="009B3BDA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564ACB" w14:textId="77777777" w:rsidR="009B3BDA" w:rsidRDefault="009B3BDA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DAF81" w14:textId="57CDEF49" w:rsidR="001D1B9F" w:rsidRPr="00B9618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2…1245245</w:t>
            </w:r>
          </w:p>
        </w:tc>
        <w:tc>
          <w:tcPr>
            <w:tcW w:w="4104" w:type="dxa"/>
          </w:tcPr>
          <w:p w14:paraId="1488AA57" w14:textId="3C95C360" w:rsidR="0026339A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61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смешанный регистр</w:t>
            </w:r>
          </w:p>
          <w:p w14:paraId="2363567B" w14:textId="58752060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EAE6" w14:textId="3B4B56E5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символов, верхний порог лимита, смешанный регистр</w:t>
            </w:r>
          </w:p>
          <w:p w14:paraId="5451716C" w14:textId="53791B18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13FE8" w14:textId="7E464367" w:rsidR="001D1B9F" w:rsidRP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E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, смешанный регистр</w:t>
            </w:r>
          </w:p>
          <w:p w14:paraId="001CC05E" w14:textId="3936E7A9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20DD2" w14:textId="77777777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D73DE" w14:textId="777777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393F193E" w14:textId="77777777" w:rsidR="00B9618F" w:rsidRDefault="00B9618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710A" w14:textId="77777777" w:rsidR="00B9618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618F">
              <w:rPr>
                <w:rFonts w:ascii="Times New Roman" w:hAnsi="Times New Roman" w:cs="Times New Roman"/>
                <w:sz w:val="28"/>
                <w:szCs w:val="28"/>
              </w:rPr>
              <w:t xml:space="preserve">5 символов, длина больше максимальной </w:t>
            </w:r>
          </w:p>
          <w:p w14:paraId="41666226" w14:textId="6805D6D9" w:rsidR="001D1B9F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02D61" w14:textId="37652691" w:rsidR="009B3BDA" w:rsidRPr="009B3BDA" w:rsidRDefault="009B3BDA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DA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, длина меньше минимальной</w:t>
            </w:r>
          </w:p>
          <w:p w14:paraId="3250498A" w14:textId="77777777" w:rsidR="009B3BDA" w:rsidRDefault="009B3BDA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2D88E" w14:textId="29CD01D1" w:rsidR="001D1B9F" w:rsidRPr="0028123B" w:rsidRDefault="001D1B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символ, длина больше максимальной</w:t>
            </w:r>
          </w:p>
        </w:tc>
      </w:tr>
      <w:tr w:rsidR="0041110B" w:rsidRPr="0028123B" w14:paraId="238D8BD3" w14:textId="77777777" w:rsidTr="008C7418">
        <w:tc>
          <w:tcPr>
            <w:tcW w:w="1689" w:type="dxa"/>
          </w:tcPr>
          <w:p w14:paraId="7CC0AFDA" w14:textId="23864851" w:rsidR="0026339A" w:rsidRPr="0028123B" w:rsidRDefault="0028123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Date of Birth:</w:t>
            </w:r>
          </w:p>
        </w:tc>
        <w:tc>
          <w:tcPr>
            <w:tcW w:w="858" w:type="dxa"/>
          </w:tcPr>
          <w:p w14:paraId="218686A6" w14:textId="77777777" w:rsidR="0026339A" w:rsidRDefault="00744C0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C6C4215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CFEE7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2731F7" w14:textId="3C342143" w:rsidR="0041110B" w:rsidRPr="00744C0C" w:rsidRDefault="0041110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36AA48DA" w14:textId="19A86534" w:rsidR="0026339A" w:rsidRDefault="00A81EBC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2007</w:t>
            </w:r>
          </w:p>
          <w:p w14:paraId="16278FD8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AD21E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4876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0DDB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56D9" w14:textId="4ECB6CDE" w:rsidR="0041110B" w:rsidRDefault="00A81EBC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22023</w:t>
            </w:r>
          </w:p>
          <w:p w14:paraId="25194320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7646" w14:textId="75C85FEB" w:rsidR="0041110B" w:rsidRPr="0028123B" w:rsidRDefault="00A81EBC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2045</w:t>
            </w:r>
          </w:p>
        </w:tc>
        <w:tc>
          <w:tcPr>
            <w:tcW w:w="4104" w:type="dxa"/>
          </w:tcPr>
          <w:p w14:paraId="2BA09317" w14:textId="77777777" w:rsidR="0026339A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дата</w:t>
            </w:r>
          </w:p>
          <w:p w14:paraId="564CB20D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6314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6DFF1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2FE30487" w14:textId="7777777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85562" w14:textId="6FBC47B7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ующая дата</w:t>
            </w:r>
          </w:p>
          <w:p w14:paraId="2518200B" w14:textId="29921F16" w:rsidR="0041110B" w:rsidRDefault="0041110B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A0EFA" w14:textId="01F5E332" w:rsidR="0041110B" w:rsidRPr="0028123B" w:rsidRDefault="0041110B" w:rsidP="0041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ая дата</w:t>
            </w:r>
          </w:p>
        </w:tc>
      </w:tr>
      <w:tr w:rsidR="0041110B" w:rsidRPr="0028123B" w14:paraId="1B48946E" w14:textId="77777777" w:rsidTr="008C7418">
        <w:tc>
          <w:tcPr>
            <w:tcW w:w="1689" w:type="dxa"/>
          </w:tcPr>
          <w:p w14:paraId="0839F300" w14:textId="226CF4D1" w:rsidR="0026339A" w:rsidRPr="00E44538" w:rsidRDefault="00E44538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nter secure line number</w:t>
            </w:r>
          </w:p>
        </w:tc>
        <w:tc>
          <w:tcPr>
            <w:tcW w:w="858" w:type="dxa"/>
          </w:tcPr>
          <w:p w14:paraId="05D0B9EA" w14:textId="77777777" w:rsidR="0026339A" w:rsidRDefault="0042144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28C4148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D5824E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ACBFD3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7DCE2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BA6DC9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E7FF96" w14:textId="5539A8FB" w:rsidR="005B5AF2" w:rsidRDefault="005B5AF2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1478CE" w14:textId="42190C09" w:rsidR="002D08FE" w:rsidRDefault="002D08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EF7BB3" w14:textId="5F697856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3A742D" w14:textId="77777777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D20266" w14:textId="77777777" w:rsidR="00390874" w:rsidRDefault="0039087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2BF635" w14:textId="33FF4ADE" w:rsidR="00EA5A3D" w:rsidRPr="00421445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5DE01E2B" w14:textId="3F4C1F99" w:rsidR="0026339A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  <w:r w:rsidR="007B1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5EB60721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057A8D" w14:textId="77777777" w:rsidR="00CB4FD5" w:rsidRDefault="00CB4FD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22C200" w14:textId="7134B789" w:rsidR="00EA5A3D" w:rsidRPr="00123FC0" w:rsidRDefault="00123FC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23458</w:t>
            </w:r>
          </w:p>
          <w:p w14:paraId="1BB4DABD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F970E" w14:textId="59BCD9D8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E25E2" w14:textId="77777777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DD759" w14:textId="09898487" w:rsidR="00390874" w:rsidRDefault="0039087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1</w:t>
            </w:r>
          </w:p>
          <w:p w14:paraId="3F84E752" w14:textId="2070F604" w:rsidR="005B5AF2" w:rsidRDefault="005B5AF2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48FF0B" w14:textId="676CF8B9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8EC618" w14:textId="77777777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332124" w14:textId="258A239C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7…21784</w:t>
            </w:r>
          </w:p>
          <w:p w14:paraId="10C55E2E" w14:textId="2E0AB4B1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F5EB10" w14:textId="77777777" w:rsidR="007B1C01" w:rsidRDefault="007B1C01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7C628" w14:textId="4A65EE16" w:rsidR="007B1C01" w:rsidRPr="002D08FE" w:rsidRDefault="007B1C01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  <w:r w:rsidR="002D08FE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14:paraId="75DE464A" w14:textId="597FB650" w:rsidR="00CB4FD5" w:rsidRDefault="00CB4FD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208C3" w14:textId="7E96D151" w:rsidR="00CD4CDF" w:rsidRDefault="00CD4CD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FE44" w14:textId="09E6E99D" w:rsidR="00CD4CDF" w:rsidRDefault="00CD4CD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45…4128</w:t>
            </w:r>
          </w:p>
          <w:p w14:paraId="6BDAE0E3" w14:textId="77777777" w:rsidR="00CD4CDF" w:rsidRDefault="00CD4CD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4273C" w14:textId="77777777" w:rsidR="00CB4FD5" w:rsidRDefault="00CB4FD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4273E" w14:textId="4E75A1E5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ПТ1246</w:t>
            </w:r>
          </w:p>
          <w:p w14:paraId="46FAF814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C56A3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№»!67234</w:t>
            </w:r>
          </w:p>
          <w:p w14:paraId="4AFE0F45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07D95" w14:textId="49EFF365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412761</w:t>
            </w:r>
          </w:p>
          <w:p w14:paraId="15594DCC" w14:textId="1E0A585D" w:rsidR="00843682" w:rsidRDefault="0084368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A5AE" w14:textId="4A9CB909" w:rsidR="00843682" w:rsidRDefault="0084368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135D" w14:textId="0CC335BD" w:rsidR="00EA5A3D" w:rsidRP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79CFA4D5" w14:textId="3D68D963" w:rsidR="0026339A" w:rsidRDefault="007B1C01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E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5A3D" w:rsidRPr="00EA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A3D">
              <w:rPr>
                <w:rFonts w:ascii="Times New Roman" w:hAnsi="Times New Roman" w:cs="Times New Roman"/>
                <w:sz w:val="28"/>
                <w:szCs w:val="28"/>
              </w:rPr>
              <w:t>символов, плюс в начале отсутствует</w:t>
            </w:r>
          </w:p>
          <w:p w14:paraId="6E6FEB88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86DA" w14:textId="3A5F336D" w:rsidR="00EA5A3D" w:rsidRPr="00123FC0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символов (</w:t>
            </w:r>
            <w:r w:rsidR="00401C0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), плюс в начале</w:t>
            </w:r>
            <w:r w:rsidR="00123FC0" w:rsidRPr="0012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FC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661630DA" w14:textId="19BB5B5C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8CCC" w14:textId="0FA12385" w:rsidR="00390874" w:rsidRPr="00390874" w:rsidRDefault="0039087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87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, плюс в начале отсутствует</w:t>
            </w:r>
          </w:p>
          <w:p w14:paraId="2D76C577" w14:textId="32526E59" w:rsidR="005B5AF2" w:rsidRDefault="005B5AF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007D4" w14:textId="77777777" w:rsidR="005F0DDC" w:rsidRDefault="005F0DDC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2072F" w14:textId="62E2AF95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 лимит кол-ва символов (</w:t>
            </w:r>
            <w:r w:rsidR="00401C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)</w:t>
            </w:r>
          </w:p>
          <w:p w14:paraId="3657EF1A" w14:textId="66650A6B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DA2E8" w14:textId="693622E7" w:rsidR="007B1C01" w:rsidRDefault="002D08F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цифр, количество цифр меньше минимального</w:t>
            </w:r>
          </w:p>
          <w:p w14:paraId="5CE5E7A2" w14:textId="7AF42B62" w:rsidR="00F76D57" w:rsidRDefault="00F76D57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14046" w14:textId="4B814F77" w:rsidR="00F76D57" w:rsidRDefault="00F76D57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цифр, длина больше максимальной</w:t>
            </w:r>
          </w:p>
          <w:p w14:paraId="6D4ECFB5" w14:textId="77777777" w:rsidR="007B1C01" w:rsidRDefault="007B1C01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F200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в номере</w:t>
            </w:r>
          </w:p>
          <w:p w14:paraId="0E7DCC17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86253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 в номере</w:t>
            </w:r>
          </w:p>
          <w:p w14:paraId="3E08DEA3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BF5C4" w14:textId="77777777" w:rsidR="00EA5A3D" w:rsidRDefault="00EA5A3D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 находится не в начале номера</w:t>
            </w:r>
          </w:p>
          <w:p w14:paraId="166E6127" w14:textId="77777777" w:rsidR="00843682" w:rsidRDefault="0084368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0B4E5" w14:textId="336621C6" w:rsidR="00843682" w:rsidRPr="00EA5A3D" w:rsidRDefault="0084368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</w:tc>
      </w:tr>
      <w:tr w:rsidR="00E44538" w:rsidRPr="0028123B" w14:paraId="2CDBCFD6" w14:textId="77777777" w:rsidTr="008C7418">
        <w:tc>
          <w:tcPr>
            <w:tcW w:w="1689" w:type="dxa"/>
          </w:tcPr>
          <w:p w14:paraId="2EAE1185" w14:textId="1ECB2636" w:rsidR="00E44538" w:rsidRDefault="00E44538" w:rsidP="00DA2F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nter encrypted email adress</w:t>
            </w:r>
          </w:p>
        </w:tc>
        <w:tc>
          <w:tcPr>
            <w:tcW w:w="858" w:type="dxa"/>
          </w:tcPr>
          <w:p w14:paraId="0C83D853" w14:textId="77777777" w:rsidR="00E44538" w:rsidRDefault="0042144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1A5F375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58433E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1C669D" w14:textId="3DEA268A" w:rsidR="000D25DB" w:rsidRDefault="000D25D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D55585" w14:textId="453EC3E8" w:rsidR="00CA18A3" w:rsidRDefault="00CA18A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EE6709" w14:textId="67DC9417" w:rsidR="00CA18A3" w:rsidRDefault="00CA18A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2A1944" w14:textId="11CE8B14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A2B4C" w14:textId="7777777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E2DB74" w14:textId="00135123" w:rsidR="00D17534" w:rsidRPr="00421445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1197D914" w14:textId="32E7BA47" w:rsidR="00E44538" w:rsidRPr="00CB799F" w:rsidRDefault="00000000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D17534" w:rsidRPr="00CB799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f</w:t>
              </w:r>
              <w:r w:rsidR="00CB799F" w:rsidRPr="00CB799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…</w:t>
              </w:r>
              <w:r w:rsidR="00D17534" w:rsidRPr="00CB799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@cfhai.ru</w:t>
              </w:r>
            </w:hyperlink>
          </w:p>
          <w:p w14:paraId="77AF46B5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06F497" w14:textId="5C73DF86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530CB7" w14:textId="7042C382" w:rsidR="00CA18A3" w:rsidRDefault="00CA18A3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@g.h</w:t>
            </w:r>
          </w:p>
          <w:p w14:paraId="177AFA6E" w14:textId="15D7D71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DD24A4" w14:textId="0DBB54F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vs@vsd.com</w:t>
            </w:r>
          </w:p>
          <w:p w14:paraId="002AABF4" w14:textId="58834AF9" w:rsidR="000D25DB" w:rsidRDefault="000D25DB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E00FE5" w14:textId="7777777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663AE6" w14:textId="7777777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BDD5F0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5572BF" w14:textId="32E491E5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caouhagmail.fa</w:t>
            </w:r>
          </w:p>
          <w:p w14:paraId="6A16CC6C" w14:textId="701BE2D1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D94E74" w14:textId="7777777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07599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EA1752" w14:textId="0E5990FF" w:rsidR="00D17534" w:rsidRPr="00717DF5" w:rsidRDefault="00717DF5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…@cd.hg</w:t>
            </w:r>
          </w:p>
          <w:p w14:paraId="438A8BCE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3CDCCE" w14:textId="77777777" w:rsidR="003E6188" w:rsidRDefault="003E6188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09DD90" w14:textId="0855F98F" w:rsidR="003E6188" w:rsidRPr="00D17534" w:rsidRDefault="003E6188" w:rsidP="00DA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dv…sd@c.vog</w:t>
            </w:r>
          </w:p>
        </w:tc>
        <w:tc>
          <w:tcPr>
            <w:tcW w:w="4104" w:type="dxa"/>
          </w:tcPr>
          <w:p w14:paraId="17D59176" w14:textId="55726210" w:rsidR="00E44538" w:rsidRPr="00CB799F" w:rsidRDefault="00CB799F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, максимальное количество символов</w:t>
            </w:r>
          </w:p>
          <w:p w14:paraId="0CA18FA8" w14:textId="3BF3903F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1A1C6" w14:textId="7B3C27FB" w:rsidR="00CA18A3" w:rsidRPr="00CA18A3" w:rsidRDefault="00CA18A3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9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3869623A" w14:textId="77777777" w:rsidR="00CA18A3" w:rsidRDefault="00CA18A3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A3BB9" w14:textId="57EE851C" w:rsidR="000D25DB" w:rsidRDefault="000F16F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E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7475712A" w14:textId="77777777" w:rsidR="000F16FE" w:rsidRP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D9E0" w14:textId="77777777" w:rsidR="000F16FE" w:rsidRDefault="000F16FE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6648C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46A57E37" w14:textId="77777777" w:rsidR="00D17534" w:rsidRDefault="00D17534" w:rsidP="00D17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8AE15" w14:textId="5EC50033" w:rsidR="00D17534" w:rsidRPr="00D17534" w:rsidRDefault="00D17534" w:rsidP="00D1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34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стандартному формату: </w:t>
            </w:r>
            <w:r w:rsidRPr="00D1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</w:t>
            </w:r>
            <w:r w:rsidRPr="00D175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D1753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1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  <w:p w14:paraId="76BA9634" w14:textId="77777777" w:rsidR="00D17534" w:rsidRDefault="00D17534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07B86" w14:textId="77777777" w:rsidR="00B27B35" w:rsidRDefault="00717DF5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ышена максимальная длина эл. </w:t>
            </w:r>
            <w:r w:rsidR="003E6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ты (</w:t>
            </w:r>
            <w:r w:rsidR="004C32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  <w:p w14:paraId="2819C5D4" w14:textId="77777777" w:rsidR="003E6188" w:rsidRDefault="003E6188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5B0C9" w14:textId="47844B06" w:rsidR="003E6188" w:rsidRPr="00D17534" w:rsidRDefault="003E6188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символов, длина больше максимальной</w:t>
            </w:r>
          </w:p>
        </w:tc>
      </w:tr>
      <w:tr w:rsidR="0041110B" w:rsidRPr="0028123B" w14:paraId="796F7733" w14:textId="77777777" w:rsidTr="008C7418">
        <w:tc>
          <w:tcPr>
            <w:tcW w:w="1689" w:type="dxa"/>
          </w:tcPr>
          <w:p w14:paraId="19C6B19C" w14:textId="67B74F39" w:rsidR="0065732B" w:rsidRPr="0028123B" w:rsidRDefault="0065732B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Current Clearance Level:</w:t>
            </w:r>
          </w:p>
        </w:tc>
        <w:tc>
          <w:tcPr>
            <w:tcW w:w="858" w:type="dxa"/>
          </w:tcPr>
          <w:p w14:paraId="5945D661" w14:textId="3190E9AC" w:rsidR="0065732B" w:rsidRDefault="0065732B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F612914" w14:textId="5BB9D234" w:rsidR="00421445" w:rsidRDefault="00421445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9D5143" w14:textId="77777777" w:rsidR="00421445" w:rsidRDefault="00421445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986F3B" w14:textId="18EDBCC8" w:rsidR="0065732B" w:rsidRPr="006025D7" w:rsidRDefault="0065732B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27B58094" w14:textId="7EA5E808" w:rsidR="0065732B" w:rsidRDefault="005E5336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1B3C1FF9" w14:textId="77777777" w:rsidR="005E5336" w:rsidRDefault="005E5336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F95B1A" w14:textId="77777777" w:rsidR="005E5336" w:rsidRDefault="005E5336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F0282A" w14:textId="2E3DC63A" w:rsidR="005E5336" w:rsidRPr="0065732B" w:rsidRDefault="005E5336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Clearance Level</w:t>
            </w:r>
          </w:p>
        </w:tc>
        <w:tc>
          <w:tcPr>
            <w:tcW w:w="4104" w:type="dxa"/>
          </w:tcPr>
          <w:p w14:paraId="25CB088C" w14:textId="2445CAEF" w:rsidR="0065732B" w:rsidRDefault="005E5336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  <w:r w:rsidR="0065732B">
              <w:rPr>
                <w:rFonts w:ascii="Times New Roman" w:hAnsi="Times New Roman" w:cs="Times New Roman"/>
                <w:sz w:val="28"/>
                <w:szCs w:val="28"/>
              </w:rPr>
              <w:t xml:space="preserve"> в списке</w:t>
            </w:r>
          </w:p>
          <w:p w14:paraId="54006F91" w14:textId="2FC4E7BE" w:rsidR="00421445" w:rsidRDefault="00421445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5D1CA" w14:textId="77777777" w:rsidR="00421445" w:rsidRDefault="00421445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1A54E" w14:textId="43E76D10" w:rsidR="0065732B" w:rsidRPr="0065732B" w:rsidRDefault="005E5336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бран ни один из вариантов</w:t>
            </w:r>
          </w:p>
        </w:tc>
      </w:tr>
      <w:tr w:rsidR="0041110B" w:rsidRPr="0028123B" w14:paraId="3AED94D7" w14:textId="77777777" w:rsidTr="008C7418">
        <w:tc>
          <w:tcPr>
            <w:tcW w:w="1689" w:type="dxa"/>
          </w:tcPr>
          <w:p w14:paraId="53BC7FD3" w14:textId="78413D6D" w:rsidR="0065732B" w:rsidRPr="0028123B" w:rsidRDefault="0065732B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perational Background:</w:t>
            </w:r>
          </w:p>
        </w:tc>
        <w:tc>
          <w:tcPr>
            <w:tcW w:w="858" w:type="dxa"/>
          </w:tcPr>
          <w:p w14:paraId="00B205A9" w14:textId="77777777" w:rsidR="0065732B" w:rsidRDefault="00447910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2958975" w14:textId="77777777" w:rsidR="00447910" w:rsidRDefault="00447910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F1ED78" w14:textId="77777777" w:rsidR="00447910" w:rsidRDefault="00447910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2D4157" w14:textId="3E119BF7" w:rsidR="00447910" w:rsidRDefault="00447910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992A9F" w14:textId="70274F34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167660" w14:textId="0BC81DB7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28AAFB" w14:textId="0E342D30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B6414A" w14:textId="24F365DD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C7945A" w14:textId="77777777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80AED4" w14:textId="0A16E579" w:rsidR="00447910" w:rsidRPr="00447910" w:rsidRDefault="0044791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93" w:type="dxa"/>
          </w:tcPr>
          <w:p w14:paraId="739123C4" w14:textId="043ED761" w:rsidR="00A17D8E" w:rsidRPr="00A17D8E" w:rsidRDefault="00A17D8E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23B9E90" w14:textId="77777777" w:rsidR="00A17D8E" w:rsidRPr="00E034EE" w:rsidRDefault="00A17D8E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BCAC5" w14:textId="221607F2" w:rsidR="0065732B" w:rsidRPr="00E034EE" w:rsidRDefault="0044791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="00554E42">
              <w:rPr>
                <w:rFonts w:ascii="Times New Roman" w:hAnsi="Times New Roman" w:cs="Times New Roman"/>
                <w:sz w:val="28"/>
                <w:szCs w:val="28"/>
              </w:rPr>
              <w:t>АИТВ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r w:rsidRPr="00E034E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v</w:t>
            </w:r>
          </w:p>
          <w:p w14:paraId="3E689320" w14:textId="77777777" w:rsidR="00940F60" w:rsidRPr="00E034EE" w:rsidRDefault="00940F6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8FDBD" w14:textId="4AAA5362" w:rsidR="00940F60" w:rsidRPr="00E034EE" w:rsidRDefault="00940F6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DA581" w14:textId="54D3039A" w:rsidR="00E2588F" w:rsidRPr="00E034EE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E1E90" w14:textId="6CF0E402" w:rsidR="00E2588F" w:rsidRPr="00D53E5C" w:rsidRDefault="00D53E5C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имым…ывмы</w:t>
            </w:r>
          </w:p>
          <w:p w14:paraId="67B3E65A" w14:textId="7C20B966" w:rsidR="00217081" w:rsidRPr="00D53E5C" w:rsidRDefault="00217081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BFABF" w14:textId="77777777" w:rsidR="00E2588F" w:rsidRPr="00D53E5C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4DC89" w14:textId="77777777" w:rsidR="00940F60" w:rsidRDefault="00940F6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</w:t>
            </w:r>
            <w:r w:rsid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D</w:t>
            </w:r>
            <w:r w:rsidR="00554E42" w:rsidRPr="00D53E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гл</w:t>
            </w:r>
          </w:p>
          <w:p w14:paraId="468F18AA" w14:textId="77777777" w:rsidR="004E774D" w:rsidRDefault="004E774D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15AC4" w14:textId="77777777" w:rsidR="004E774D" w:rsidRDefault="004E774D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FA114" w14:textId="3BB35B0B" w:rsidR="004E774D" w:rsidRPr="00940F60" w:rsidRDefault="004E774D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…кейсы</w:t>
            </w:r>
          </w:p>
        </w:tc>
        <w:tc>
          <w:tcPr>
            <w:tcW w:w="4104" w:type="dxa"/>
          </w:tcPr>
          <w:p w14:paraId="1FB6B3CC" w14:textId="3BB775CF" w:rsidR="00A17D8E" w:rsidRDefault="00A17D8E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3C5F6068" w14:textId="77777777" w:rsidR="00A17D8E" w:rsidRDefault="00A17D8E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7F32D" w14:textId="2F6BF1B8" w:rsidR="00447910" w:rsidRDefault="0044791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 символа</w:t>
            </w:r>
          </w:p>
          <w:p w14:paraId="00B9CAE3" w14:textId="1693052F" w:rsidR="00940F60" w:rsidRDefault="00940F6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904D" w14:textId="6C2254EB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52BD7E7D" w14:textId="77777777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76B86" w14:textId="06321DCA" w:rsidR="00940F60" w:rsidRDefault="00D53E5C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символов</w:t>
            </w:r>
          </w:p>
          <w:p w14:paraId="34CB19FC" w14:textId="6EB0B59B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B6820" w14:textId="77777777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55BD7" w14:textId="77777777" w:rsidR="00447910" w:rsidRDefault="00940F60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екста больше максимальной (1025 символов)</w:t>
            </w:r>
          </w:p>
          <w:p w14:paraId="6603AB20" w14:textId="77777777" w:rsidR="00E2588F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6099" w14:textId="654B0496" w:rsidR="00E2588F" w:rsidRPr="0028123B" w:rsidRDefault="00E2588F" w:rsidP="00657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символов, длина больше максимальной</w:t>
            </w:r>
          </w:p>
        </w:tc>
      </w:tr>
    </w:tbl>
    <w:p w14:paraId="1F249C71" w14:textId="72C2DC62" w:rsidR="00280BF9" w:rsidRDefault="00280BF9" w:rsidP="00DA2FF8">
      <w:pPr>
        <w:rPr>
          <w:rFonts w:ascii="Times New Roman" w:hAnsi="Times New Roman" w:cs="Times New Roman"/>
          <w:sz w:val="28"/>
          <w:szCs w:val="28"/>
        </w:rPr>
      </w:pPr>
    </w:p>
    <w:p w14:paraId="2CD49773" w14:textId="2A267073" w:rsidR="00517332" w:rsidRDefault="00280BF9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7947D" w14:textId="0538D8D4" w:rsidR="00517332" w:rsidRDefault="00517332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тивный тест-кейс </w:t>
      </w:r>
      <w:r w:rsidR="00643074" w:rsidRPr="005D785A">
        <w:rPr>
          <w:rFonts w:ascii="Times New Roman" w:hAnsi="Times New Roman" w:cs="Times New Roman"/>
          <w:sz w:val="28"/>
          <w:szCs w:val="28"/>
        </w:rPr>
        <w:t>“</w:t>
      </w:r>
      <w:r w:rsidR="00643074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EA1E78">
        <w:rPr>
          <w:rFonts w:ascii="Times New Roman" w:hAnsi="Times New Roman" w:cs="Times New Roman"/>
          <w:sz w:val="28"/>
          <w:szCs w:val="28"/>
        </w:rPr>
        <w:t>максимальными</w:t>
      </w:r>
      <w:r w:rsidR="00643074"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643074" w:rsidRPr="005D785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7332" w14:paraId="4045DD3C" w14:textId="77777777" w:rsidTr="00517332">
        <w:tc>
          <w:tcPr>
            <w:tcW w:w="4672" w:type="dxa"/>
          </w:tcPr>
          <w:p w14:paraId="5C977E69" w14:textId="5B75330C" w:rsidR="00517332" w:rsidRDefault="0051733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</w:tcPr>
          <w:p w14:paraId="3AD96008" w14:textId="0AC13458" w:rsidR="00517332" w:rsidRDefault="00517332" w:rsidP="00DA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17332" w14:paraId="2338395C" w14:textId="77777777" w:rsidTr="00517332">
        <w:tc>
          <w:tcPr>
            <w:tcW w:w="4672" w:type="dxa"/>
          </w:tcPr>
          <w:p w14:paraId="534527D4" w14:textId="1D38A6D3" w:rsidR="00517332" w:rsidRPr="00517332" w:rsidRDefault="00517332" w:rsidP="00901D93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="00280BF9">
              <w:rPr>
                <w:rFonts w:ascii="Times New Roman" w:hAnsi="Times New Roman" w:cs="Times New Roman"/>
                <w:sz w:val="28"/>
                <w:szCs w:val="28"/>
              </w:rPr>
              <w:t xml:space="preserve"> веб-страницу по адресу</w:t>
            </w:r>
            <w:r w:rsidR="00280BF9" w:rsidRPr="00280BF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672" w:type="dxa"/>
          </w:tcPr>
          <w:p w14:paraId="12A6B5E2" w14:textId="4073D860" w:rsidR="00517332" w:rsidRDefault="005874EA" w:rsidP="00EA1E7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6995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а</w:t>
            </w:r>
          </w:p>
          <w:p w14:paraId="0FF83302" w14:textId="66C44910" w:rsidR="00517332" w:rsidRPr="00AB48D6" w:rsidRDefault="00517332" w:rsidP="00EA1E7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B48D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AB48D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пусты</w:t>
            </w:r>
            <w:r w:rsidR="00AB48D6">
              <w:rPr>
                <w:rFonts w:ascii="Times New Roman" w:hAnsi="Times New Roman" w:cs="Times New Roman"/>
                <w:sz w:val="28"/>
                <w:szCs w:val="28"/>
              </w:rPr>
              <w:t>. Поля</w:t>
            </w:r>
            <w:r w:rsidR="00AB48D6"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ecure line number”, “Enter encrypted email </w:t>
            </w:r>
            <w:r w:rsidR="00EC1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“Operational Background” </w:t>
            </w:r>
            <w:r w:rsidR="00AB48D6"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="00AB48D6"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48D6"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1F15D279" w14:textId="5661B7AA" w:rsidR="00517332" w:rsidRPr="00517332" w:rsidRDefault="00517332" w:rsidP="00EA1E7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6C768B">
              <w:rPr>
                <w:rFonts w:ascii="Times New Roman" w:hAnsi="Times New Roman" w:cs="Times New Roman"/>
                <w:sz w:val="28"/>
                <w:szCs w:val="28"/>
              </w:rPr>
              <w:t>отправляет данные на БД, а переносит курсор на первое незаполненное поле</w:t>
            </w:r>
          </w:p>
        </w:tc>
      </w:tr>
      <w:tr w:rsidR="00517332" w:rsidRPr="007F540D" w14:paraId="7075F6EC" w14:textId="77777777" w:rsidTr="00517332">
        <w:tc>
          <w:tcPr>
            <w:tcW w:w="4672" w:type="dxa"/>
          </w:tcPr>
          <w:p w14:paraId="5E6C8095" w14:textId="66591CC4" w:rsidR="00344058" w:rsidRPr="00344058" w:rsidRDefault="00A1708F" w:rsidP="00344058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="00517332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4DB9388D" w14:textId="494018EE" w:rsidR="00BA5E04" w:rsidRPr="00BA5E04" w:rsidRDefault="00344058" w:rsidP="00BA5E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GFv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5C10E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ф</w:t>
            </w:r>
          </w:p>
          <w:p w14:paraId="47CB30FA" w14:textId="77777777" w:rsidR="00BA5E04" w:rsidRDefault="00BA5E04" w:rsidP="00BA5E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мыви…ывмс</w:t>
            </w:r>
          </w:p>
          <w:p w14:paraId="48CE9B66" w14:textId="742CF9D3" w:rsidR="00517332" w:rsidRPr="00BA5E04" w:rsidRDefault="00517332" w:rsidP="00BA5E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 Name:</w:t>
            </w:r>
            <w:r w:rsidR="00FE6967" w:rsidRPr="00BA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A5E04" w:rsidRPr="00BA5E04">
              <w:rPr>
                <w:rFonts w:ascii="Times New Roman" w:hAnsi="Times New Roman" w:cs="Times New Roman"/>
                <w:sz w:val="28"/>
                <w:szCs w:val="28"/>
              </w:rPr>
              <w:t>АиТы…Вф</w:t>
            </w:r>
          </w:p>
          <w:p w14:paraId="5E503E7D" w14:textId="7E160E06" w:rsidR="00517332" w:rsidRPr="00FF0252" w:rsidRDefault="00517332" w:rsidP="005173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 Clearance Code:</w:t>
            </w:r>
            <w:r w:rsidR="00FF0252" w:rsidRPr="00FF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0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FHJBcs…12asc</w:t>
            </w:r>
          </w:p>
          <w:p w14:paraId="5A650A77" w14:textId="186350F4" w:rsidR="00517332" w:rsidRPr="00517332" w:rsidRDefault="00517332" w:rsidP="005173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160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042007</w:t>
            </w:r>
          </w:p>
          <w:p w14:paraId="6CBC6D38" w14:textId="1E2453B4" w:rsidR="00517332" w:rsidRDefault="00517332" w:rsidP="005173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secure line 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F2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345678912345</w:t>
            </w:r>
            <w:r w:rsidR="003F2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BB4F0E4" w14:textId="6D632705" w:rsidR="00517332" w:rsidRPr="00116042" w:rsidRDefault="00517332" w:rsidP="005173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116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3EFD4A40" w14:textId="6675BCA6" w:rsidR="00517332" w:rsidRPr="00517332" w:rsidRDefault="00517332" w:rsidP="005173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al Background:</w:t>
            </w:r>
            <w:r w:rsidR="00EC1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7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="00307648">
              <w:rPr>
                <w:rFonts w:ascii="Times New Roman" w:hAnsi="Times New Roman" w:cs="Times New Roman"/>
                <w:sz w:val="28"/>
                <w:szCs w:val="28"/>
              </w:rPr>
              <w:t>АИТВГ</w:t>
            </w:r>
            <w:r w:rsidR="00307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…sdv</w:t>
            </w:r>
          </w:p>
        </w:tc>
        <w:tc>
          <w:tcPr>
            <w:tcW w:w="4672" w:type="dxa"/>
          </w:tcPr>
          <w:p w14:paraId="44329612" w14:textId="6E474749" w:rsidR="008B2588" w:rsidRPr="00EC175F" w:rsidRDefault="008B2588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EC175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ми значениями</w:t>
            </w:r>
          </w:p>
          <w:p w14:paraId="16164C33" w14:textId="3E5C386F" w:rsidR="007F540D" w:rsidRPr="007F540D" w:rsidRDefault="007F540D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517332" w:rsidRPr="00CD48C1" w14:paraId="5891DF79" w14:textId="77777777" w:rsidTr="00517332">
        <w:tc>
          <w:tcPr>
            <w:tcW w:w="4672" w:type="dxa"/>
          </w:tcPr>
          <w:p w14:paraId="788EB6FD" w14:textId="49C8B47F" w:rsidR="00517332" w:rsidRPr="008B2588" w:rsidRDefault="0063799E" w:rsidP="00901D93">
            <w:pPr>
              <w:pStyle w:val="a4"/>
              <w:numPr>
                <w:ilvl w:val="0"/>
                <w:numId w:val="2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8B2588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2588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8B2588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672" w:type="dxa"/>
          </w:tcPr>
          <w:p w14:paraId="110C1E64" w14:textId="307F0E11" w:rsidR="005874EA" w:rsidRPr="0090032C" w:rsidRDefault="005874EA" w:rsidP="005874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бновлена</w:t>
            </w:r>
          </w:p>
          <w:p w14:paraId="154B805D" w14:textId="78F65E61" w:rsidR="0090032C" w:rsidRPr="0090032C" w:rsidRDefault="0090032C" w:rsidP="0090032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очищены</w:t>
            </w:r>
          </w:p>
          <w:p w14:paraId="160F0079" w14:textId="2B7274BE" w:rsidR="005874EA" w:rsidRPr="00CD48C1" w:rsidRDefault="005874EA" w:rsidP="00014BB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477F4C">
              <w:rPr>
                <w:rFonts w:ascii="Times New Roman" w:hAnsi="Times New Roman" w:cs="Times New Roman"/>
                <w:sz w:val="28"/>
                <w:szCs w:val="28"/>
              </w:rPr>
              <w:t>полу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ы в базе данных</w:t>
            </w:r>
          </w:p>
        </w:tc>
      </w:tr>
    </w:tbl>
    <w:p w14:paraId="64CF7725" w14:textId="1CC7E940" w:rsidR="00517332" w:rsidRPr="00CD48C1" w:rsidRDefault="00B62856" w:rsidP="00DA2FF8">
      <w:pPr>
        <w:rPr>
          <w:rFonts w:ascii="Times New Roman" w:hAnsi="Times New Roman" w:cs="Times New Roman"/>
          <w:sz w:val="28"/>
          <w:szCs w:val="28"/>
        </w:rPr>
      </w:pPr>
      <w:r w:rsidRPr="00CD48C1">
        <w:rPr>
          <w:rFonts w:ascii="Times New Roman" w:hAnsi="Times New Roman" w:cs="Times New Roman"/>
          <w:sz w:val="28"/>
          <w:szCs w:val="28"/>
        </w:rPr>
        <w:br w:type="page"/>
      </w:r>
    </w:p>
    <w:p w14:paraId="6B796441" w14:textId="4174024B" w:rsidR="00017C96" w:rsidRDefault="00017C96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тивный тест-кейс</w:t>
      </w:r>
      <w:r w:rsidR="005D785A">
        <w:rPr>
          <w:rFonts w:ascii="Times New Roman" w:hAnsi="Times New Roman" w:cs="Times New Roman"/>
          <w:sz w:val="28"/>
          <w:szCs w:val="28"/>
        </w:rPr>
        <w:t xml:space="preserve"> </w:t>
      </w:r>
      <w:r w:rsidR="005D785A" w:rsidRPr="00637D73">
        <w:rPr>
          <w:rFonts w:ascii="Times New Roman" w:hAnsi="Times New Roman" w:cs="Times New Roman"/>
          <w:sz w:val="28"/>
          <w:szCs w:val="28"/>
        </w:rPr>
        <w:t>“</w:t>
      </w:r>
      <w:r w:rsidR="005D785A">
        <w:rPr>
          <w:rFonts w:ascii="Times New Roman" w:hAnsi="Times New Roman" w:cs="Times New Roman"/>
          <w:sz w:val="28"/>
          <w:szCs w:val="28"/>
        </w:rPr>
        <w:t>Заполнение</w:t>
      </w:r>
      <w:r w:rsidR="00EC0D64" w:rsidRPr="00EC0D64">
        <w:rPr>
          <w:rFonts w:ascii="Times New Roman" w:hAnsi="Times New Roman" w:cs="Times New Roman"/>
          <w:sz w:val="28"/>
          <w:szCs w:val="28"/>
        </w:rPr>
        <w:t xml:space="preserve"> </w:t>
      </w:r>
      <w:r w:rsidR="00EC0D64">
        <w:rPr>
          <w:rFonts w:ascii="Times New Roman" w:hAnsi="Times New Roman" w:cs="Times New Roman"/>
          <w:sz w:val="28"/>
          <w:szCs w:val="28"/>
        </w:rPr>
        <w:t>полей</w:t>
      </w:r>
      <w:r w:rsidR="005D785A">
        <w:rPr>
          <w:rFonts w:ascii="Times New Roman" w:hAnsi="Times New Roman" w:cs="Times New Roman"/>
          <w:sz w:val="28"/>
          <w:szCs w:val="28"/>
        </w:rPr>
        <w:t xml:space="preserve"> минимальными значениями</w:t>
      </w:r>
      <w:r w:rsidR="005D785A" w:rsidRPr="00637D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394"/>
      </w:tblGrid>
      <w:tr w:rsidR="00B62856" w14:paraId="551A29AA" w14:textId="77777777" w:rsidTr="000B1B47">
        <w:tc>
          <w:tcPr>
            <w:tcW w:w="4957" w:type="dxa"/>
          </w:tcPr>
          <w:p w14:paraId="050322AE" w14:textId="77777777" w:rsidR="00B62856" w:rsidRDefault="00B62856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394" w:type="dxa"/>
          </w:tcPr>
          <w:p w14:paraId="645612C0" w14:textId="77777777" w:rsidR="00B62856" w:rsidRDefault="00B62856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62856" w14:paraId="41279CB4" w14:textId="77777777" w:rsidTr="000B1B47">
        <w:tc>
          <w:tcPr>
            <w:tcW w:w="4957" w:type="dxa"/>
          </w:tcPr>
          <w:p w14:paraId="67BD3765" w14:textId="33C472EB" w:rsidR="00B62856" w:rsidRPr="00B62856" w:rsidRDefault="00B62856" w:rsidP="00901D93">
            <w:pPr>
              <w:pStyle w:val="a4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B62856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  <w:tc>
          <w:tcPr>
            <w:tcW w:w="4394" w:type="dxa"/>
          </w:tcPr>
          <w:p w14:paraId="61031952" w14:textId="77777777" w:rsidR="00B62856" w:rsidRDefault="00B62856" w:rsidP="00EA1E7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ткрыта</w:t>
            </w:r>
          </w:p>
          <w:p w14:paraId="4EEF53C0" w14:textId="5D32C0C4" w:rsidR="00B62856" w:rsidRPr="00AB48D6" w:rsidRDefault="00B62856" w:rsidP="00EA1E7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9 полей по умолчанию пусты. Поля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Date of Birth:”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secure line number”, “Enter encrypted email adress”, “Operational Background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4E6CDB58" w14:textId="7CF5AC82" w:rsidR="00B62856" w:rsidRPr="00517332" w:rsidRDefault="00B62856" w:rsidP="00EA1E7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8B">
              <w:rPr>
                <w:rFonts w:ascii="Times New Roman" w:hAnsi="Times New Roman" w:cs="Times New Roman"/>
                <w:sz w:val="28"/>
                <w:szCs w:val="28"/>
              </w:rPr>
              <w:t>не отправляет данные на БД, а переносит курсор на первое незаполненное поле</w:t>
            </w:r>
          </w:p>
        </w:tc>
      </w:tr>
      <w:tr w:rsidR="00B62856" w:rsidRPr="00636B49" w14:paraId="3BD71ACD" w14:textId="77777777" w:rsidTr="000B1B47">
        <w:tc>
          <w:tcPr>
            <w:tcW w:w="4957" w:type="dxa"/>
          </w:tcPr>
          <w:p w14:paraId="27B38826" w14:textId="30A1D3A4" w:rsidR="00B62856" w:rsidRDefault="00A1708F" w:rsidP="00901D93">
            <w:pPr>
              <w:pStyle w:val="a4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="00B62856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2D7ADCB8" w14:textId="661F682E" w:rsidR="00B62856" w:rsidRPr="00517332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C0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 Name: 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D723A2F" w14:textId="5B959FF9" w:rsidR="00B62856" w:rsidRPr="00517332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22F17E3" w14:textId="6EC64A24" w:rsidR="00B62856" w:rsidRPr="00517332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ddle Name: 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3B407C6" w14:textId="079ECB48" w:rsidR="00B62856" w:rsidRPr="00891C93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Clearance Code: </w:t>
            </w:r>
            <w:r w:rsidR="0089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fD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91C93" w:rsidRPr="001D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»!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мыв</w:t>
            </w:r>
            <w:r w:rsidR="00891C93" w:rsidRPr="0089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  <w:p w14:paraId="0C9B2C7F" w14:textId="261A3221" w:rsidR="00B62856" w:rsidRPr="00517332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 w:rsidR="00891C93">
              <w:rPr>
                <w:rFonts w:ascii="Times New Roman" w:hAnsi="Times New Roman" w:cs="Times New Roman"/>
                <w:sz w:val="28"/>
                <w:szCs w:val="28"/>
              </w:rPr>
              <w:t>42007</w:t>
            </w:r>
          </w:p>
          <w:p w14:paraId="35E14340" w14:textId="53FA2F25" w:rsidR="00BB7C81" w:rsidRPr="00BB7C81" w:rsidRDefault="00B62856" w:rsidP="00BB7C8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</w:t>
            </w:r>
            <w:r w:rsid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crypted email address: </w:t>
            </w:r>
            <w:r w:rsidR="00637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@g.</w:t>
            </w:r>
            <w:r w:rsidR="00435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14:paraId="7828AC64" w14:textId="7C1E9E35" w:rsidR="00B62856" w:rsidRPr="009F2BC8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B1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4B6A5EE8" w14:textId="364B542E" w:rsidR="00B62856" w:rsidRPr="00517332" w:rsidRDefault="00B62856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Background: </w:t>
            </w:r>
            <w:r w:rsidR="009567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14:paraId="49A4488F" w14:textId="2412B945" w:rsidR="00B62856" w:rsidRPr="00636B49" w:rsidRDefault="00B62856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082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82DEF">
              <w:rPr>
                <w:rFonts w:ascii="Times New Roman" w:hAnsi="Times New Roman" w:cs="Times New Roman"/>
                <w:sz w:val="28"/>
                <w:szCs w:val="28"/>
              </w:rPr>
              <w:t>минимальными значениями</w:t>
            </w:r>
          </w:p>
          <w:p w14:paraId="6AD300EB" w14:textId="3E806E97" w:rsidR="00636B49" w:rsidRPr="00636B49" w:rsidRDefault="00636B49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B62856" w:rsidRPr="005874EA" w14:paraId="5690D764" w14:textId="77777777" w:rsidTr="000B1B47">
        <w:tc>
          <w:tcPr>
            <w:tcW w:w="4957" w:type="dxa"/>
          </w:tcPr>
          <w:p w14:paraId="462C05CF" w14:textId="18A099C1" w:rsidR="00B62856" w:rsidRPr="008B2588" w:rsidRDefault="0063799E" w:rsidP="00901D93">
            <w:pPr>
              <w:pStyle w:val="a4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B62856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2856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B62856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2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394" w:type="dxa"/>
          </w:tcPr>
          <w:p w14:paraId="21E7C026" w14:textId="77777777" w:rsidR="00B62856" w:rsidRPr="005874EA" w:rsidRDefault="00B62856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очищены</w:t>
            </w:r>
          </w:p>
          <w:p w14:paraId="52C34580" w14:textId="77777777" w:rsidR="00B62856" w:rsidRPr="005874EA" w:rsidRDefault="00B62856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бновлена</w:t>
            </w:r>
          </w:p>
          <w:p w14:paraId="284E1538" w14:textId="402EF860" w:rsidR="00B62856" w:rsidRPr="00014BBB" w:rsidRDefault="00B62856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477F4C">
              <w:rPr>
                <w:rFonts w:ascii="Times New Roman" w:hAnsi="Times New Roman" w:cs="Times New Roman"/>
                <w:sz w:val="28"/>
                <w:szCs w:val="28"/>
              </w:rPr>
              <w:t>полу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ы в базе данных</w:t>
            </w:r>
          </w:p>
        </w:tc>
      </w:tr>
    </w:tbl>
    <w:p w14:paraId="6E3EB2CC" w14:textId="2B026AF7" w:rsidR="00D63233" w:rsidRDefault="00D63233" w:rsidP="00DA2FF8">
      <w:pPr>
        <w:rPr>
          <w:rFonts w:ascii="Times New Roman" w:hAnsi="Times New Roman" w:cs="Times New Roman"/>
          <w:sz w:val="28"/>
          <w:szCs w:val="28"/>
        </w:rPr>
      </w:pPr>
    </w:p>
    <w:p w14:paraId="181CFC29" w14:textId="04E4E4D9" w:rsidR="00D63233" w:rsidRDefault="00D63233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2754F" w14:textId="7F601574" w:rsidR="00017C96" w:rsidRDefault="00015E0F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тивный тест-кейс </w:t>
      </w:r>
      <w:r w:rsidRPr="00656D8A">
        <w:rPr>
          <w:rFonts w:ascii="Times New Roman" w:hAnsi="Times New Roman" w:cs="Times New Roman"/>
          <w:sz w:val="28"/>
          <w:szCs w:val="28"/>
        </w:rPr>
        <w:t>“</w:t>
      </w:r>
      <w:r w:rsidR="00D63233">
        <w:rPr>
          <w:rFonts w:ascii="Times New Roman" w:hAnsi="Times New Roman" w:cs="Times New Roman"/>
          <w:sz w:val="28"/>
          <w:szCs w:val="28"/>
        </w:rPr>
        <w:t>Игнорирование необязательных полей</w:t>
      </w:r>
      <w:r w:rsidRPr="00656D8A">
        <w:rPr>
          <w:rFonts w:ascii="Times New Roman" w:hAnsi="Times New Roman" w:cs="Times New Roman"/>
          <w:sz w:val="28"/>
          <w:szCs w:val="28"/>
        </w:rPr>
        <w:t>”</w:t>
      </w:r>
      <w:r w:rsidR="00E43B65">
        <w:rPr>
          <w:rFonts w:ascii="Times New Roman" w:hAnsi="Times New Roman" w:cs="Times New Roman"/>
          <w:sz w:val="28"/>
          <w:szCs w:val="28"/>
        </w:rPr>
        <w:t xml:space="preserve">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56D8A" w14:paraId="22E7682A" w14:textId="77777777" w:rsidTr="00810102">
        <w:tc>
          <w:tcPr>
            <w:tcW w:w="4672" w:type="dxa"/>
          </w:tcPr>
          <w:p w14:paraId="76177741" w14:textId="77777777" w:rsidR="00656D8A" w:rsidRDefault="00656D8A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</w:tcPr>
          <w:p w14:paraId="7D46DF09" w14:textId="77777777" w:rsidR="00656D8A" w:rsidRDefault="00656D8A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56D8A" w14:paraId="4DA509CC" w14:textId="77777777" w:rsidTr="00810102">
        <w:tc>
          <w:tcPr>
            <w:tcW w:w="4672" w:type="dxa"/>
          </w:tcPr>
          <w:p w14:paraId="2293CB88" w14:textId="385A95DC" w:rsidR="00656D8A" w:rsidRPr="00656D8A" w:rsidRDefault="00656D8A" w:rsidP="00901D93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56D8A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  <w:tc>
          <w:tcPr>
            <w:tcW w:w="4672" w:type="dxa"/>
          </w:tcPr>
          <w:p w14:paraId="1AF3E3B2" w14:textId="77777777" w:rsidR="00656D8A" w:rsidRDefault="00656D8A" w:rsidP="00EA1E7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ткрыта</w:t>
            </w:r>
          </w:p>
          <w:p w14:paraId="1972DB7D" w14:textId="3C65C010" w:rsidR="00656D8A" w:rsidRPr="00AB48D6" w:rsidRDefault="00656D8A" w:rsidP="00EA1E7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9 полей по умолчанию пусты. Поля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Date of Birth:”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secure line number”, “Enter encrypted email adress”, “Operational Background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665B0A3F" w14:textId="59267059" w:rsidR="00656D8A" w:rsidRPr="00517332" w:rsidRDefault="00656D8A" w:rsidP="00EA1E7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8B">
              <w:rPr>
                <w:rFonts w:ascii="Times New Roman" w:hAnsi="Times New Roman" w:cs="Times New Roman"/>
                <w:sz w:val="28"/>
                <w:szCs w:val="28"/>
              </w:rPr>
              <w:t>не отправляет данные на БД, а переносит курсор на первое незаполненное поле</w:t>
            </w:r>
          </w:p>
        </w:tc>
      </w:tr>
      <w:tr w:rsidR="00656D8A" w:rsidRPr="00636B49" w14:paraId="6AA4483B" w14:textId="77777777" w:rsidTr="00810102">
        <w:tc>
          <w:tcPr>
            <w:tcW w:w="4672" w:type="dxa"/>
          </w:tcPr>
          <w:p w14:paraId="4F75BB10" w14:textId="1632B2AA" w:rsidR="00656D8A" w:rsidRDefault="00A1708F" w:rsidP="00901D93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="00656D8A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72963A7D" w14:textId="2F19A977" w:rsidR="00656D8A" w:rsidRPr="00517332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:</w:t>
            </w:r>
            <w:r w:rsidR="006A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6BF3"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</w:p>
          <w:p w14:paraId="084EB9E9" w14:textId="4BC1EEA9" w:rsidR="00656D8A" w:rsidRPr="00517332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F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4F3ED3B8" w14:textId="7FC29917" w:rsidR="00656D8A" w:rsidRPr="00517332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ddle Name: </w:t>
            </w:r>
            <w:r w:rsidR="006A6BF3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14:paraId="384D1CE6" w14:textId="04B8856C" w:rsidR="00656D8A" w:rsidRPr="00D75DDE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Clearance Code: </w:t>
            </w:r>
            <w:r w:rsid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56%cghac…</w:t>
            </w:r>
            <w:r w:rsidR="00342CBC" w:rsidRP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f</w:t>
            </w:r>
          </w:p>
          <w:p w14:paraId="015A8258" w14:textId="48EA25E7" w:rsidR="00656D8A" w:rsidRPr="00517332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062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F0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2007</w:t>
            </w:r>
          </w:p>
          <w:p w14:paraId="084714D5" w14:textId="45597569" w:rsidR="00656D8A" w:rsidRPr="00BB7C81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</w:t>
            </w:r>
            <w:r w:rsidR="003E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e line number: </w:t>
            </w:r>
            <w:r w:rsidR="00D0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9F6DEF6" w14:textId="17D6FB0C" w:rsidR="00656D8A" w:rsidRPr="009F2BC8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BE3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7ED44F74" w14:textId="0BA30F58" w:rsidR="00656D8A" w:rsidRPr="00517332" w:rsidRDefault="00656D8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Background: </w:t>
            </w:r>
          </w:p>
        </w:tc>
        <w:tc>
          <w:tcPr>
            <w:tcW w:w="4672" w:type="dxa"/>
          </w:tcPr>
          <w:p w14:paraId="3083D63A" w14:textId="77777777" w:rsidR="00656D8A" w:rsidRPr="00636B49" w:rsidRDefault="00656D8A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3B73F5AA" w14:textId="4CBE374D" w:rsidR="00636B49" w:rsidRPr="00636B49" w:rsidRDefault="00636B49" w:rsidP="005A64B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656D8A" w:rsidRPr="005874EA" w14:paraId="74B662F4" w14:textId="77777777" w:rsidTr="00810102">
        <w:tc>
          <w:tcPr>
            <w:tcW w:w="4672" w:type="dxa"/>
          </w:tcPr>
          <w:p w14:paraId="3B73F898" w14:textId="36144914" w:rsidR="00656D8A" w:rsidRPr="008B2588" w:rsidRDefault="0063799E" w:rsidP="00901D93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656D8A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D8A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656D8A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672" w:type="dxa"/>
          </w:tcPr>
          <w:p w14:paraId="6B14AE0A" w14:textId="77777777" w:rsidR="00656D8A" w:rsidRPr="005874EA" w:rsidRDefault="00656D8A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очищены</w:t>
            </w:r>
          </w:p>
          <w:p w14:paraId="407C1ECD" w14:textId="1A357369" w:rsidR="00656D8A" w:rsidRPr="00014BBB" w:rsidRDefault="00656D8A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477F4C">
              <w:rPr>
                <w:rFonts w:ascii="Times New Roman" w:hAnsi="Times New Roman" w:cs="Times New Roman"/>
                <w:sz w:val="28"/>
                <w:szCs w:val="28"/>
              </w:rPr>
              <w:t>полу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ы в базе данных</w:t>
            </w:r>
          </w:p>
        </w:tc>
      </w:tr>
    </w:tbl>
    <w:p w14:paraId="3A14FF8A" w14:textId="13722C49" w:rsidR="00607CC6" w:rsidRDefault="00607CC6" w:rsidP="00DA2FF8">
      <w:pPr>
        <w:rPr>
          <w:rFonts w:ascii="Times New Roman" w:hAnsi="Times New Roman" w:cs="Times New Roman"/>
          <w:sz w:val="28"/>
          <w:szCs w:val="28"/>
        </w:rPr>
      </w:pPr>
    </w:p>
    <w:p w14:paraId="1E19AC70" w14:textId="77777777" w:rsidR="00607CC6" w:rsidRDefault="00607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243DD" w14:textId="02730020" w:rsidR="00656D8A" w:rsidRDefault="00607CC6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гативный тест-кейс</w:t>
      </w:r>
      <w:r w:rsidRPr="0000747A">
        <w:rPr>
          <w:rFonts w:ascii="Times New Roman" w:hAnsi="Times New Roman" w:cs="Times New Roman"/>
          <w:sz w:val="28"/>
          <w:szCs w:val="28"/>
        </w:rPr>
        <w:t xml:space="preserve"> “</w:t>
      </w:r>
      <w:r w:rsidR="0000747A">
        <w:rPr>
          <w:rFonts w:ascii="Times New Roman" w:hAnsi="Times New Roman" w:cs="Times New Roman"/>
          <w:sz w:val="28"/>
          <w:szCs w:val="28"/>
        </w:rPr>
        <w:t>Ввод недопустимых символов</w:t>
      </w:r>
      <w:r w:rsidR="00E31C71" w:rsidRPr="00E31C71">
        <w:rPr>
          <w:rFonts w:ascii="Times New Roman" w:hAnsi="Times New Roman" w:cs="Times New Roman"/>
          <w:sz w:val="28"/>
          <w:szCs w:val="28"/>
        </w:rPr>
        <w:t xml:space="preserve"> </w:t>
      </w:r>
      <w:r w:rsidR="00E31C71">
        <w:rPr>
          <w:rFonts w:ascii="Times New Roman" w:hAnsi="Times New Roman" w:cs="Times New Roman"/>
          <w:sz w:val="28"/>
          <w:szCs w:val="28"/>
        </w:rPr>
        <w:t>в пол</w:t>
      </w:r>
      <w:r w:rsidR="00750D5E">
        <w:rPr>
          <w:rFonts w:ascii="Times New Roman" w:hAnsi="Times New Roman" w:cs="Times New Roman"/>
          <w:sz w:val="28"/>
          <w:szCs w:val="28"/>
        </w:rPr>
        <w:t>е</w:t>
      </w:r>
      <w:r w:rsidR="00E31C71">
        <w:rPr>
          <w:rFonts w:ascii="Times New Roman" w:hAnsi="Times New Roman" w:cs="Times New Roman"/>
          <w:sz w:val="28"/>
          <w:szCs w:val="28"/>
        </w:rPr>
        <w:t xml:space="preserve"> </w:t>
      </w:r>
      <w:r w:rsidR="00E31C71" w:rsidRPr="00E31C71">
        <w:rPr>
          <w:rFonts w:ascii="Times New Roman" w:hAnsi="Times New Roman" w:cs="Times New Roman"/>
          <w:sz w:val="28"/>
          <w:szCs w:val="28"/>
        </w:rPr>
        <w:t>“</w:t>
      </w:r>
      <w:r w:rsidR="00E31C71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E31C71" w:rsidRPr="00E31C71">
        <w:rPr>
          <w:rFonts w:ascii="Times New Roman" w:hAnsi="Times New Roman" w:cs="Times New Roman"/>
          <w:sz w:val="28"/>
          <w:szCs w:val="28"/>
        </w:rPr>
        <w:t xml:space="preserve"> </w:t>
      </w:r>
      <w:r w:rsidR="00E31C7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62586" w:rsidRPr="00062586">
        <w:rPr>
          <w:rFonts w:ascii="Times New Roman" w:hAnsi="Times New Roman" w:cs="Times New Roman"/>
          <w:sz w:val="28"/>
          <w:szCs w:val="28"/>
        </w:rPr>
        <w:t>”</w:t>
      </w:r>
      <w:r w:rsidR="00E31C71" w:rsidRPr="00E31C71">
        <w:rPr>
          <w:rFonts w:ascii="Times New Roman" w:hAnsi="Times New Roman" w:cs="Times New Roman"/>
          <w:sz w:val="28"/>
          <w:szCs w:val="28"/>
        </w:rPr>
        <w:t>”</w:t>
      </w:r>
      <w:r w:rsidRPr="0000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34E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0747A" w14:paraId="399C72D8" w14:textId="77777777" w:rsidTr="00810102">
        <w:tc>
          <w:tcPr>
            <w:tcW w:w="4672" w:type="dxa"/>
          </w:tcPr>
          <w:p w14:paraId="5673E852" w14:textId="77777777" w:rsidR="0000747A" w:rsidRDefault="0000747A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</w:tcPr>
          <w:p w14:paraId="37A46AA8" w14:textId="77777777" w:rsidR="0000747A" w:rsidRDefault="0000747A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0747A" w14:paraId="28F158B4" w14:textId="77777777" w:rsidTr="00810102">
        <w:tc>
          <w:tcPr>
            <w:tcW w:w="4672" w:type="dxa"/>
          </w:tcPr>
          <w:p w14:paraId="41EE8AB5" w14:textId="174CE0B1" w:rsidR="0000747A" w:rsidRPr="00DB4F45" w:rsidRDefault="0000747A" w:rsidP="00901D93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B4F45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  <w:tc>
          <w:tcPr>
            <w:tcW w:w="4672" w:type="dxa"/>
          </w:tcPr>
          <w:p w14:paraId="774C0B1B" w14:textId="77777777" w:rsidR="0000747A" w:rsidRDefault="0000747A" w:rsidP="00EA1E7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ткрыта</w:t>
            </w:r>
          </w:p>
          <w:p w14:paraId="3B530458" w14:textId="2FD0B533" w:rsidR="0000747A" w:rsidRPr="00AB48D6" w:rsidRDefault="0000747A" w:rsidP="00EA1E7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9 полей по умолчанию пусты. Поля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Date of Birth:”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secure line number”, “Enter encrypted email adress”, “Operational Background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7ADA6F6B" w14:textId="2ABA23FD" w:rsidR="0000747A" w:rsidRPr="00517332" w:rsidRDefault="0000747A" w:rsidP="00EA1E7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1D1303" w:rsidRPr="00EF393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="001D1303" w:rsidRPr="00EF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D1303" w:rsidRPr="00EF393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="001D1303" w:rsidRPr="00EF393C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93C">
              <w:rPr>
                <w:rFonts w:ascii="Times New Roman" w:hAnsi="Times New Roman" w:cs="Times New Roman"/>
                <w:sz w:val="28"/>
                <w:szCs w:val="28"/>
              </w:rPr>
              <w:t>не отправляет данные на БД, а переносит курсор на первое незаполненное поле</w:t>
            </w:r>
          </w:p>
        </w:tc>
      </w:tr>
      <w:tr w:rsidR="0000747A" w:rsidRPr="00636B49" w14:paraId="15970B96" w14:textId="77777777" w:rsidTr="00810102">
        <w:tc>
          <w:tcPr>
            <w:tcW w:w="4672" w:type="dxa"/>
          </w:tcPr>
          <w:p w14:paraId="4DE4BC8B" w14:textId="33821ABC" w:rsidR="0000747A" w:rsidRDefault="0000747A" w:rsidP="00901D93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032E7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5B220174" w14:textId="6412FC49" w:rsidR="0000747A" w:rsidRPr="00517332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9A2" w:rsidRPr="00554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!»{}|\#№@</w:t>
            </w:r>
            <w:r w:rsidR="00692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429E9AA1" w14:textId="257F2FCA" w:rsidR="0000747A" w:rsidRPr="00517332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D5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599EE402" w14:textId="7E2BBF5F" w:rsidR="0000747A" w:rsidRPr="00517332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ddle Name: </w:t>
            </w:r>
            <w:r w:rsidR="00750D5E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14:paraId="3F9E128B" w14:textId="6D0DB687" w:rsidR="0000747A" w:rsidRPr="00D75DDE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Clearance Code: </w:t>
            </w:r>
            <w:r w:rsidR="0088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56%cghac…</w:t>
            </w:r>
            <w:r w:rsidR="00885D8C" w:rsidRP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8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f</w:t>
            </w:r>
          </w:p>
          <w:p w14:paraId="2E3A34F7" w14:textId="4A0A514C" w:rsidR="0000747A" w:rsidRPr="00517332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241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42007</w:t>
            </w:r>
          </w:p>
          <w:p w14:paraId="0A0EB2BD" w14:textId="08EEF2E8" w:rsidR="0000747A" w:rsidRPr="00BB7C81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e line number: </w:t>
            </w:r>
            <w:r w:rsidR="0088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</w:t>
            </w:r>
          </w:p>
          <w:p w14:paraId="61197646" w14:textId="17A689AA" w:rsidR="00733FB0" w:rsidRPr="00733FB0" w:rsidRDefault="0000747A" w:rsidP="00733FB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5A77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1BCB6C28" w14:textId="3A5AA212" w:rsidR="0000747A" w:rsidRPr="00517332" w:rsidRDefault="0000747A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Background: 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3FB0" w:rsidRPr="0073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r w:rsidR="007C50E1" w:rsidRPr="007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кейсы</w:t>
            </w:r>
          </w:p>
        </w:tc>
        <w:tc>
          <w:tcPr>
            <w:tcW w:w="4672" w:type="dxa"/>
          </w:tcPr>
          <w:p w14:paraId="4B439C82" w14:textId="466CB28E" w:rsidR="0000747A" w:rsidRPr="00750D5E" w:rsidRDefault="0000747A" w:rsidP="004B32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293C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2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C8B" w:rsidRPr="00E42C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4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E42C8B" w:rsidRPr="00E42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42C8B" w:rsidRPr="00EE6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42C8B" w:rsidRPr="00E42C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50D5E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4B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</w:t>
            </w:r>
            <w:r w:rsidR="00293C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511E61B4" w14:textId="7BD8107F" w:rsidR="00636B49" w:rsidRPr="00636B49" w:rsidRDefault="00636B49" w:rsidP="004B32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00747A" w:rsidRPr="00704B2C" w14:paraId="1A1C22FE" w14:textId="77777777" w:rsidTr="00810102">
        <w:tc>
          <w:tcPr>
            <w:tcW w:w="4672" w:type="dxa"/>
          </w:tcPr>
          <w:p w14:paraId="5EA4411F" w14:textId="52297597" w:rsidR="0000747A" w:rsidRPr="008B2588" w:rsidRDefault="00EE6057" w:rsidP="00901D93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00747A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747A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00747A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074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672" w:type="dxa"/>
          </w:tcPr>
          <w:p w14:paraId="30A31043" w14:textId="7ED1E8AC" w:rsidR="00704B2C" w:rsidRDefault="00704B2C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р 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ыгнул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е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: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вое не</w:t>
            </w:r>
            <w:r w:rsidR="007C50E1">
              <w:rPr>
                <w:rFonts w:ascii="Times New Roman" w:hAnsi="Times New Roman" w:cs="Times New Roman"/>
                <w:sz w:val="28"/>
                <w:szCs w:val="28"/>
              </w:rPr>
              <w:t>правильно заполн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поле </w:t>
            </w:r>
          </w:p>
          <w:p w14:paraId="1EF4382F" w14:textId="06C617C9" w:rsidR="00750D5E" w:rsidRPr="00704B2C" w:rsidRDefault="00750D5E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не </w:t>
            </w:r>
            <w:r w:rsidR="0063799E">
              <w:rPr>
                <w:rFonts w:ascii="Times New Roman" w:hAnsi="Times New Roman" w:cs="Times New Roman"/>
                <w:sz w:val="28"/>
                <w:szCs w:val="28"/>
              </w:rPr>
              <w:t>полу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</w:t>
            </w:r>
          </w:p>
        </w:tc>
      </w:tr>
    </w:tbl>
    <w:p w14:paraId="22792E6A" w14:textId="77777777" w:rsidR="00970B2F" w:rsidRDefault="0097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9E1A7" w14:textId="22B215BF" w:rsidR="0000747A" w:rsidRPr="00CC52E3" w:rsidRDefault="00CC52E3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ативный тест-кейс </w:t>
      </w:r>
      <w:r w:rsidRPr="00062586">
        <w:rPr>
          <w:rFonts w:ascii="Times New Roman" w:hAnsi="Times New Roman" w:cs="Times New Roman"/>
          <w:sz w:val="28"/>
          <w:szCs w:val="28"/>
        </w:rPr>
        <w:t>“</w:t>
      </w:r>
      <w:r w:rsidR="00062586">
        <w:rPr>
          <w:rFonts w:ascii="Times New Roman" w:hAnsi="Times New Roman" w:cs="Times New Roman"/>
          <w:sz w:val="28"/>
          <w:szCs w:val="28"/>
        </w:rPr>
        <w:t>Ввод недопустимых символов</w:t>
      </w:r>
      <w:r w:rsidR="00062586" w:rsidRPr="00E31C71">
        <w:rPr>
          <w:rFonts w:ascii="Times New Roman" w:hAnsi="Times New Roman" w:cs="Times New Roman"/>
          <w:sz w:val="28"/>
          <w:szCs w:val="28"/>
        </w:rPr>
        <w:t xml:space="preserve"> </w:t>
      </w:r>
      <w:r w:rsidR="0006258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062586" w:rsidRPr="00E31C71">
        <w:rPr>
          <w:rFonts w:ascii="Times New Roman" w:hAnsi="Times New Roman" w:cs="Times New Roman"/>
          <w:sz w:val="28"/>
          <w:szCs w:val="28"/>
        </w:rPr>
        <w:t>“</w:t>
      </w:r>
      <w:r w:rsidR="0006258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62586" w:rsidRPr="00062586">
        <w:rPr>
          <w:rFonts w:ascii="Times New Roman" w:hAnsi="Times New Roman" w:cs="Times New Roman"/>
          <w:sz w:val="28"/>
          <w:szCs w:val="28"/>
        </w:rPr>
        <w:t xml:space="preserve"> </w:t>
      </w:r>
      <w:r w:rsidR="00062586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062586" w:rsidRPr="00062586">
        <w:rPr>
          <w:rFonts w:ascii="Times New Roman" w:hAnsi="Times New Roman" w:cs="Times New Roman"/>
          <w:sz w:val="28"/>
          <w:szCs w:val="28"/>
        </w:rPr>
        <w:t xml:space="preserve"> </w:t>
      </w:r>
      <w:r w:rsidR="0006258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062586" w:rsidRPr="00062586">
        <w:rPr>
          <w:rFonts w:ascii="Times New Roman" w:hAnsi="Times New Roman" w:cs="Times New Roman"/>
          <w:sz w:val="28"/>
          <w:szCs w:val="28"/>
        </w:rPr>
        <w:t xml:space="preserve"> </w:t>
      </w:r>
      <w:r w:rsidR="0006258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62586" w:rsidRPr="00062586">
        <w:rPr>
          <w:rFonts w:ascii="Times New Roman" w:hAnsi="Times New Roman" w:cs="Times New Roman"/>
          <w:sz w:val="28"/>
          <w:szCs w:val="28"/>
        </w:rPr>
        <w:t>”</w:t>
      </w:r>
      <w:r w:rsidRPr="0006258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34E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52E3" w14:paraId="02A97293" w14:textId="77777777" w:rsidTr="00810102">
        <w:tc>
          <w:tcPr>
            <w:tcW w:w="4672" w:type="dxa"/>
          </w:tcPr>
          <w:p w14:paraId="3B73A517" w14:textId="77777777" w:rsidR="00CC52E3" w:rsidRDefault="00CC52E3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</w:tcPr>
          <w:p w14:paraId="5E912E48" w14:textId="77777777" w:rsidR="00CC52E3" w:rsidRDefault="00CC52E3" w:rsidP="00810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C52E3" w14:paraId="1E043FD4" w14:textId="77777777" w:rsidTr="00810102">
        <w:tc>
          <w:tcPr>
            <w:tcW w:w="4672" w:type="dxa"/>
          </w:tcPr>
          <w:p w14:paraId="399D32E4" w14:textId="77777777" w:rsidR="00CC52E3" w:rsidRPr="00970B2F" w:rsidRDefault="00CC52E3" w:rsidP="00901D93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70B2F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  <w:tc>
          <w:tcPr>
            <w:tcW w:w="4672" w:type="dxa"/>
          </w:tcPr>
          <w:p w14:paraId="5EB6253A" w14:textId="77777777" w:rsidR="00CC52E3" w:rsidRDefault="00CC52E3" w:rsidP="00EA1E7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ткрыта</w:t>
            </w:r>
          </w:p>
          <w:p w14:paraId="0CBF0F18" w14:textId="63031A50" w:rsidR="00CC52E3" w:rsidRPr="00AB48D6" w:rsidRDefault="00CC52E3" w:rsidP="00EA1E7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9 полей по умолчанию пусты. Поля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Date of Birth:”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secure line number”, “Enter encrypted email adress”, “Operational Background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18B2CA36" w14:textId="4704E49D" w:rsidR="00CC52E3" w:rsidRPr="00517332" w:rsidRDefault="00CC52E3" w:rsidP="00EA1E7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="001D1303" w:rsidRPr="006C768B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8B">
              <w:rPr>
                <w:rFonts w:ascii="Times New Roman" w:hAnsi="Times New Roman" w:cs="Times New Roman"/>
                <w:sz w:val="28"/>
                <w:szCs w:val="28"/>
              </w:rPr>
              <w:t>не отправляет данные на БД, а переносит курсор на первое незаполненное поле</w:t>
            </w:r>
          </w:p>
        </w:tc>
      </w:tr>
      <w:tr w:rsidR="00CC52E3" w:rsidRPr="00636B49" w14:paraId="7DAC8935" w14:textId="77777777" w:rsidTr="00810102">
        <w:tc>
          <w:tcPr>
            <w:tcW w:w="4672" w:type="dxa"/>
          </w:tcPr>
          <w:p w14:paraId="24116310" w14:textId="7F3DAF0B" w:rsidR="00CC52E3" w:rsidRDefault="00CC52E3" w:rsidP="00901D93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114EA8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4A121562" w14:textId="2B820C08" w:rsidR="00CC52E3" w:rsidRPr="00517332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C60"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</w:p>
          <w:p w14:paraId="32CB2FC3" w14:textId="1FAC3C79" w:rsidR="00CC52E3" w:rsidRPr="00517332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C6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37F4198B" w14:textId="55FD7B4A" w:rsidR="00CC52E3" w:rsidRPr="00517332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ddle Name: </w:t>
            </w:r>
            <w:r w:rsidR="00293C6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14:paraId="2A84AAD6" w14:textId="313FC5B6" w:rsidR="00CC52E3" w:rsidRPr="00D75DDE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Clearance Code: </w:t>
            </w:r>
            <w:r w:rsidR="007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56%cghac…</w:t>
            </w:r>
            <w:r w:rsidR="007C50E1" w:rsidRP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C5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f</w:t>
            </w:r>
          </w:p>
          <w:p w14:paraId="3E9A9634" w14:textId="04F99C55" w:rsidR="00CC52E3" w:rsidRPr="00517332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E4544F">
              <w:rPr>
                <w:rFonts w:ascii="Times New Roman" w:hAnsi="Times New Roman" w:cs="Times New Roman"/>
                <w:sz w:val="28"/>
                <w:szCs w:val="28"/>
              </w:rPr>
              <w:t>01042007</w:t>
            </w:r>
          </w:p>
          <w:p w14:paraId="4B812726" w14:textId="51D0725F" w:rsidR="00CC52E3" w:rsidRPr="00BB7C81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e line number: </w:t>
            </w:r>
            <w:r w:rsidR="00E235D1">
              <w:rPr>
                <w:rFonts w:ascii="Times New Roman" w:hAnsi="Times New Roman" w:cs="Times New Roman"/>
                <w:sz w:val="28"/>
                <w:szCs w:val="28"/>
              </w:rPr>
              <w:t>АРПТ12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4C7C9FA" w14:textId="5A8CDA39" w:rsidR="00CC52E3" w:rsidRPr="00733FB0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B1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/SCI</w:t>
            </w:r>
          </w:p>
          <w:p w14:paraId="6F9C483F" w14:textId="6AF916F5" w:rsidR="00CC52E3" w:rsidRPr="00517332" w:rsidRDefault="00CC52E3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Backgroun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r w:rsidR="00632690" w:rsidRPr="00D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ы</w:t>
            </w:r>
          </w:p>
        </w:tc>
        <w:tc>
          <w:tcPr>
            <w:tcW w:w="4672" w:type="dxa"/>
          </w:tcPr>
          <w:p w14:paraId="688F25B2" w14:textId="1C514AA7" w:rsidR="00CC52E3" w:rsidRPr="00E4544F" w:rsidRDefault="00CC52E3" w:rsidP="00E4544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E45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полнен</w:t>
            </w:r>
            <w:r w:rsidR="00E454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598C7D37" w14:textId="56A612B3" w:rsidR="00636B49" w:rsidRPr="00636B49" w:rsidRDefault="00636B49" w:rsidP="0081010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CC52E3" w:rsidRPr="00704B2C" w14:paraId="18290541" w14:textId="77777777" w:rsidTr="00810102">
        <w:tc>
          <w:tcPr>
            <w:tcW w:w="4672" w:type="dxa"/>
          </w:tcPr>
          <w:p w14:paraId="5F18BB7A" w14:textId="7206483C" w:rsidR="00CC52E3" w:rsidRPr="008B2588" w:rsidRDefault="0063799E" w:rsidP="00901D93">
            <w:pPr>
              <w:pStyle w:val="a4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CC52E3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52E3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CC52E3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5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672" w:type="dxa"/>
          </w:tcPr>
          <w:p w14:paraId="29DDFFF5" w14:textId="3FCD4A6E" w:rsidR="00CC52E3" w:rsidRDefault="00CC52E3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р 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ыгнул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е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E4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="00E4544F" w:rsidRPr="00E4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e</w:t>
            </w:r>
            <w:r w:rsidR="00E4544F" w:rsidRPr="00E4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E4544F" w:rsidRPr="00E4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</w:t>
            </w:r>
            <w:r w:rsidR="00F00CDE">
              <w:rPr>
                <w:rFonts w:ascii="Times New Roman" w:hAnsi="Times New Roman" w:cs="Times New Roman"/>
                <w:sz w:val="28"/>
                <w:szCs w:val="28"/>
              </w:rPr>
              <w:t>правильно заполн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поле </w:t>
            </w:r>
          </w:p>
          <w:p w14:paraId="05AEA628" w14:textId="6B80955C" w:rsidR="00901D93" w:rsidRPr="00704B2C" w:rsidRDefault="00901D93" w:rsidP="0081010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не </w:t>
            </w:r>
            <w:r w:rsidR="00477F4C">
              <w:rPr>
                <w:rFonts w:ascii="Times New Roman" w:hAnsi="Times New Roman" w:cs="Times New Roman"/>
                <w:sz w:val="28"/>
                <w:szCs w:val="28"/>
              </w:rPr>
              <w:t>полу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</w:t>
            </w:r>
          </w:p>
        </w:tc>
      </w:tr>
    </w:tbl>
    <w:p w14:paraId="4A9A41E2" w14:textId="77777777" w:rsidR="001D1303" w:rsidRDefault="001D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543D8" w14:textId="30974B59" w:rsidR="001D1303" w:rsidRPr="00EC0D64" w:rsidRDefault="001D1303" w:rsidP="001D1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ативный тест-кейс </w:t>
      </w:r>
      <w:r w:rsidR="00EC0D64" w:rsidRPr="00062586">
        <w:rPr>
          <w:rFonts w:ascii="Times New Roman" w:hAnsi="Times New Roman" w:cs="Times New Roman"/>
          <w:sz w:val="28"/>
          <w:szCs w:val="28"/>
        </w:rPr>
        <w:t>“</w:t>
      </w:r>
      <w:r w:rsidR="00EC0D64">
        <w:rPr>
          <w:rFonts w:ascii="Times New Roman" w:hAnsi="Times New Roman" w:cs="Times New Roman"/>
          <w:sz w:val="28"/>
          <w:szCs w:val="28"/>
        </w:rPr>
        <w:t>Ввод недопустимых символов</w:t>
      </w:r>
      <w:r w:rsidR="00EC0D64" w:rsidRPr="00E31C71">
        <w:rPr>
          <w:rFonts w:ascii="Times New Roman" w:hAnsi="Times New Roman" w:cs="Times New Roman"/>
          <w:sz w:val="28"/>
          <w:szCs w:val="28"/>
        </w:rPr>
        <w:t xml:space="preserve"> </w:t>
      </w:r>
      <w:r w:rsidR="00EC0D64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C0D64" w:rsidRPr="00E31C71">
        <w:rPr>
          <w:rFonts w:ascii="Times New Roman" w:hAnsi="Times New Roman" w:cs="Times New Roman"/>
          <w:sz w:val="28"/>
          <w:szCs w:val="28"/>
        </w:rPr>
        <w:t>“</w:t>
      </w:r>
      <w:r w:rsidR="00EC0D6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C0D64" w:rsidRPr="00EC0D64">
        <w:rPr>
          <w:rFonts w:ascii="Times New Roman" w:hAnsi="Times New Roman" w:cs="Times New Roman"/>
          <w:sz w:val="28"/>
          <w:szCs w:val="28"/>
        </w:rPr>
        <w:t xml:space="preserve"> </w:t>
      </w:r>
      <w:r w:rsidR="00EC0D6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C0D64" w:rsidRPr="00EC0D64">
        <w:rPr>
          <w:rFonts w:ascii="Times New Roman" w:hAnsi="Times New Roman" w:cs="Times New Roman"/>
          <w:sz w:val="28"/>
          <w:szCs w:val="28"/>
        </w:rPr>
        <w:t xml:space="preserve"> </w:t>
      </w:r>
      <w:r w:rsidR="00EC0D64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EC0D64" w:rsidRPr="00EC0D64">
        <w:rPr>
          <w:rFonts w:ascii="Times New Roman" w:hAnsi="Times New Roman" w:cs="Times New Roman"/>
          <w:sz w:val="28"/>
          <w:szCs w:val="28"/>
        </w:rPr>
        <w:t>:</w:t>
      </w:r>
      <w:r w:rsidR="00EC0D64" w:rsidRPr="00062586">
        <w:rPr>
          <w:rFonts w:ascii="Times New Roman" w:hAnsi="Times New Roman" w:cs="Times New Roman"/>
          <w:sz w:val="28"/>
          <w:szCs w:val="28"/>
        </w:rPr>
        <w:t xml:space="preserve">””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034E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1303" w14:paraId="439810C6" w14:textId="77777777" w:rsidTr="00DE609D">
        <w:tc>
          <w:tcPr>
            <w:tcW w:w="4672" w:type="dxa"/>
          </w:tcPr>
          <w:p w14:paraId="17DD3D7F" w14:textId="77777777" w:rsidR="001D1303" w:rsidRDefault="001D1303" w:rsidP="00DE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2" w:type="dxa"/>
          </w:tcPr>
          <w:p w14:paraId="1D8CF4CD" w14:textId="77777777" w:rsidR="001D1303" w:rsidRDefault="001D1303" w:rsidP="00DE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D1303" w14:paraId="43680CF1" w14:textId="77777777" w:rsidTr="00DE609D">
        <w:tc>
          <w:tcPr>
            <w:tcW w:w="4672" w:type="dxa"/>
          </w:tcPr>
          <w:p w14:paraId="3BC84D87" w14:textId="2C1FA07E" w:rsidR="001D1303" w:rsidRPr="00901D93" w:rsidRDefault="001D1303" w:rsidP="00901D93">
            <w:pPr>
              <w:pStyle w:val="a4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01D93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</w:p>
        </w:tc>
        <w:tc>
          <w:tcPr>
            <w:tcW w:w="4672" w:type="dxa"/>
          </w:tcPr>
          <w:p w14:paraId="0E530678" w14:textId="77777777" w:rsidR="001D1303" w:rsidRDefault="001D1303" w:rsidP="00EA1E7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ткрыта</w:t>
            </w:r>
          </w:p>
          <w:p w14:paraId="222BD594" w14:textId="7F74485D" w:rsidR="001D1303" w:rsidRPr="00AB48D6" w:rsidRDefault="001D1303" w:rsidP="00EA1E7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9 полей по умолчанию пусты. Поля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Date of Birth:”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Enter ssecure line number”, “Enter encrypted email adress”, “Operational Background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</w:t>
            </w:r>
            <w:r w:rsidRPr="00AB48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схолдеры</w:t>
            </w:r>
          </w:p>
          <w:p w14:paraId="06AD5A26" w14:textId="57A8345E" w:rsidR="001D1303" w:rsidRPr="00517332" w:rsidRDefault="001D1303" w:rsidP="00EA1E7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6C76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it</w:t>
            </w:r>
            <w:r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6C768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ED</w:t>
            </w:r>
            <w:r w:rsidRPr="006C768B">
              <w:rPr>
                <w:rFonts w:ascii="Times New Roman" w:hAnsi="Times New Roman" w:cs="Times New Roman"/>
                <w:sz w:val="28"/>
                <w:szCs w:val="28"/>
              </w:rPr>
              <w:t>]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8B">
              <w:rPr>
                <w:rFonts w:ascii="Times New Roman" w:hAnsi="Times New Roman" w:cs="Times New Roman"/>
                <w:sz w:val="28"/>
                <w:szCs w:val="28"/>
              </w:rPr>
              <w:t>не отправляет данные на БД, а переносит курсор на первое незаполненное поле</w:t>
            </w:r>
          </w:p>
        </w:tc>
      </w:tr>
      <w:tr w:rsidR="001D1303" w:rsidRPr="00636B49" w14:paraId="5D77AC07" w14:textId="77777777" w:rsidTr="00DE609D">
        <w:tc>
          <w:tcPr>
            <w:tcW w:w="4672" w:type="dxa"/>
          </w:tcPr>
          <w:p w14:paraId="09C548AE" w14:textId="2FCCCFA3" w:rsidR="001D1303" w:rsidRDefault="0063799E" w:rsidP="00901D93">
            <w:pPr>
              <w:pStyle w:val="a4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="001D1303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</w:t>
            </w:r>
          </w:p>
          <w:p w14:paraId="7081E77E" w14:textId="026F2844" w:rsidR="001D1303" w:rsidRPr="0051733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F7A">
              <w:rPr>
                <w:rFonts w:ascii="Times New Roman" w:hAnsi="Times New Roman" w:cs="Times New Roman"/>
                <w:sz w:val="28"/>
                <w:szCs w:val="28"/>
              </w:rPr>
              <w:t>Кротов</w:t>
            </w:r>
          </w:p>
          <w:p w14:paraId="429AB406" w14:textId="4C8D1DF2" w:rsidR="001D1303" w:rsidRPr="0051733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F7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43F92FB5" w14:textId="776D7FD6" w:rsidR="001D1303" w:rsidRPr="0051733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ddle Name: </w:t>
            </w:r>
            <w:r w:rsidR="00233F7A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14:paraId="49A81150" w14:textId="3B905F1D" w:rsidR="001D1303" w:rsidRPr="00D75DDE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ity Clearance Code: </w:t>
            </w:r>
            <w:r w:rsidR="00D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56%cghac…</w:t>
            </w:r>
            <w:r w:rsidR="00D20900" w:rsidRPr="00342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20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f</w:t>
            </w:r>
          </w:p>
          <w:p w14:paraId="4FAD0CBE" w14:textId="370BF361" w:rsidR="001D1303" w:rsidRPr="0051733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:</w:t>
            </w:r>
            <w:r w:rsidR="008A2483">
              <w:rPr>
                <w:rFonts w:ascii="Times New Roman" w:hAnsi="Times New Roman" w:cs="Times New Roman"/>
                <w:sz w:val="28"/>
                <w:szCs w:val="28"/>
              </w:rPr>
              <w:t xml:space="preserve"> 30022023</w:t>
            </w:r>
          </w:p>
          <w:p w14:paraId="3CCEB754" w14:textId="2EC81FB8" w:rsidR="001D1303" w:rsidRPr="00BB7C81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cure line number: </w:t>
            </w:r>
            <w:r w:rsidR="00E23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</w:t>
            </w:r>
          </w:p>
          <w:p w14:paraId="615BF757" w14:textId="780C7D0A" w:rsidR="001D1303" w:rsidRPr="00733FB0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rrent Clearanc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vel: </w:t>
            </w:r>
            <w:r w:rsidR="00233F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14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SCI</w:t>
            </w:r>
          </w:p>
          <w:p w14:paraId="202CBF0A" w14:textId="25087E5E" w:rsidR="001D1303" w:rsidRPr="0051733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onal Backgroun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3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r w:rsidR="00E23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ы</w:t>
            </w:r>
          </w:p>
        </w:tc>
        <w:tc>
          <w:tcPr>
            <w:tcW w:w="4672" w:type="dxa"/>
          </w:tcPr>
          <w:p w14:paraId="6FA9B4D4" w14:textId="1DC40D9F" w:rsidR="001D1303" w:rsidRPr="00143122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143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122" w:rsidRPr="0014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Date of Birth:”</w:t>
            </w:r>
            <w:r w:rsidRPr="00143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</w:t>
            </w:r>
            <w:r w:rsidR="00143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054B3F91" w14:textId="06342A7B" w:rsidR="00143122" w:rsidRPr="00143122" w:rsidRDefault="00143122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дено валидационное сообщение под полем </w:t>
            </w:r>
            <w:r w:rsidRPr="001431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08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8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  <w:r w:rsidRPr="00083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431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C8B0CD2" w14:textId="77777777" w:rsidR="001D1303" w:rsidRPr="00636B49" w:rsidRDefault="001D1303" w:rsidP="00DE60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по умолчанию не виден пользователю, но есть возможность увидеть его, нажав на 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  <w:r w:rsidRPr="007F540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ой части текстового поля</w:t>
            </w:r>
          </w:p>
        </w:tc>
      </w:tr>
      <w:tr w:rsidR="001D1303" w:rsidRPr="00704B2C" w14:paraId="4921304F" w14:textId="77777777" w:rsidTr="00DE609D">
        <w:tc>
          <w:tcPr>
            <w:tcW w:w="4672" w:type="dxa"/>
          </w:tcPr>
          <w:p w14:paraId="530F7D48" w14:textId="1592D9D2" w:rsidR="001D1303" w:rsidRPr="008B2588" w:rsidRDefault="0063799E" w:rsidP="00901D93">
            <w:pPr>
              <w:pStyle w:val="a4"/>
              <w:numPr>
                <w:ilvl w:val="0"/>
                <w:numId w:val="3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1D1303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="001D1303" w:rsidRPr="008B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 Form [ENCRYPTED]”</w:t>
            </w:r>
          </w:p>
        </w:tc>
        <w:tc>
          <w:tcPr>
            <w:tcW w:w="4672" w:type="dxa"/>
          </w:tcPr>
          <w:p w14:paraId="3BE7BAB1" w14:textId="62623F7B" w:rsidR="001D1303" w:rsidRDefault="001D1303" w:rsidP="00DE609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р 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ыгнул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ле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08377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83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r w:rsidR="00083772" w:rsidRPr="0008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83772" w:rsidRPr="00083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  <w:r w:rsidRPr="00704B2C">
              <w:rPr>
                <w:rFonts w:ascii="Times New Roman" w:hAnsi="Times New Roman" w:cs="Times New Roman"/>
                <w:sz w:val="28"/>
                <w:szCs w:val="28"/>
              </w:rPr>
              <w:t xml:space="preserve">: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вое не</w:t>
            </w:r>
            <w:r w:rsidR="00632690">
              <w:rPr>
                <w:rFonts w:ascii="Times New Roman" w:hAnsi="Times New Roman" w:cs="Times New Roman"/>
                <w:sz w:val="28"/>
                <w:szCs w:val="28"/>
              </w:rPr>
              <w:t>правильно заполн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е поле </w:t>
            </w:r>
          </w:p>
          <w:p w14:paraId="5E67A491" w14:textId="7A18ECB4" w:rsidR="00901D93" w:rsidRPr="00704B2C" w:rsidRDefault="00901D93" w:rsidP="00DE609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не </w:t>
            </w:r>
            <w:r w:rsidR="00477F4C">
              <w:rPr>
                <w:rFonts w:ascii="Times New Roman" w:hAnsi="Times New Roman" w:cs="Times New Roman"/>
                <w:sz w:val="28"/>
                <w:szCs w:val="28"/>
              </w:rPr>
              <w:t>полу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</w:t>
            </w:r>
          </w:p>
        </w:tc>
      </w:tr>
    </w:tbl>
    <w:p w14:paraId="764BEBBA" w14:textId="44F4C46F" w:rsidR="00DE4D68" w:rsidRDefault="00DE4D68" w:rsidP="00DA2FF8">
      <w:pPr>
        <w:rPr>
          <w:rFonts w:ascii="Times New Roman" w:hAnsi="Times New Roman" w:cs="Times New Roman"/>
          <w:sz w:val="28"/>
          <w:szCs w:val="28"/>
        </w:rPr>
      </w:pPr>
    </w:p>
    <w:p w14:paraId="7D20AC43" w14:textId="77777777" w:rsidR="00DE4D68" w:rsidRDefault="00DE4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27690" w14:textId="348B656A" w:rsidR="004D59C2" w:rsidRDefault="002E70A5" w:rsidP="00DA2F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0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E50F2" wp14:editId="3B4B8A82">
            <wp:extent cx="6119495" cy="1250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901" w14:textId="051BC5C3" w:rsidR="00256567" w:rsidRPr="00F54EC5" w:rsidRDefault="00D56D80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тестового покрытия</w:t>
      </w:r>
      <w:r w:rsidRPr="00F54E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04E4D3" w14:textId="27159592" w:rsidR="00D56D80" w:rsidRDefault="00D56D80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требований хотя бы с 1 проверенным</w:t>
      </w:r>
      <w:r w:rsidR="006654DC" w:rsidRPr="006654DC">
        <w:rPr>
          <w:rFonts w:ascii="Times New Roman" w:hAnsi="Times New Roman" w:cs="Times New Roman"/>
          <w:sz w:val="28"/>
          <w:szCs w:val="28"/>
        </w:rPr>
        <w:t xml:space="preserve"> </w:t>
      </w:r>
      <w:r w:rsidR="006654DC">
        <w:rPr>
          <w:rFonts w:ascii="Times New Roman" w:hAnsi="Times New Roman" w:cs="Times New Roman"/>
          <w:sz w:val="28"/>
          <w:szCs w:val="28"/>
        </w:rPr>
        <w:t>тест-кей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D8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бщее кол-во требований = тестовое покрытие</w:t>
      </w:r>
    </w:p>
    <w:p w14:paraId="3FF670E2" w14:textId="14DD06D1" w:rsidR="00D56D80" w:rsidRPr="00D56D80" w:rsidRDefault="00000000" w:rsidP="00DA2FF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15263</m:t>
          </m:r>
        </m:oMath>
      </m:oMathPara>
    </w:p>
    <w:p w14:paraId="4661658C" w14:textId="04D7D084" w:rsidR="00D56D80" w:rsidRPr="00D56D80" w:rsidRDefault="00D56D80" w:rsidP="00DA2F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примерно </w:t>
      </w:r>
      <w:r>
        <w:rPr>
          <w:rFonts w:ascii="Times New Roman" w:hAnsi="Times New Roman" w:cs="Times New Roman"/>
          <w:sz w:val="28"/>
          <w:szCs w:val="28"/>
          <w:lang w:val="en-US"/>
        </w:rPr>
        <w:t>61,53 %</w:t>
      </w:r>
    </w:p>
    <w:p w14:paraId="793D6FBE" w14:textId="307ED372" w:rsidR="00CC52E3" w:rsidRDefault="00DE4D68" w:rsidP="00DA2FF8">
      <w:pPr>
        <w:rPr>
          <w:rFonts w:ascii="Times New Roman" w:hAnsi="Times New Roman" w:cs="Times New Roman"/>
          <w:sz w:val="28"/>
          <w:szCs w:val="28"/>
        </w:rPr>
      </w:pPr>
      <w:r w:rsidRPr="00DE4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4B19C" wp14:editId="3EBFE91F">
            <wp:extent cx="6119495" cy="305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8AEC" w14:textId="5A7974EC" w:rsidR="00DE4D68" w:rsidRDefault="00F649F3" w:rsidP="00DA2FF8">
      <w:pPr>
        <w:rPr>
          <w:rFonts w:ascii="Times New Roman" w:hAnsi="Times New Roman" w:cs="Times New Roman"/>
          <w:sz w:val="28"/>
          <w:szCs w:val="28"/>
        </w:rPr>
      </w:pPr>
      <w:r w:rsidRPr="00F649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940A0C" wp14:editId="6A1179A5">
            <wp:extent cx="6119495" cy="3034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617F" w14:textId="15C2FB5F" w:rsidR="00F649F3" w:rsidRDefault="00F649F3" w:rsidP="00DA2FF8">
      <w:pPr>
        <w:rPr>
          <w:rFonts w:ascii="Times New Roman" w:hAnsi="Times New Roman" w:cs="Times New Roman"/>
          <w:sz w:val="28"/>
          <w:szCs w:val="28"/>
        </w:rPr>
      </w:pPr>
      <w:r w:rsidRPr="00F649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F9ACA" wp14:editId="329436EA">
            <wp:extent cx="6119495" cy="1894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611" w14:textId="022768D8" w:rsidR="005A0843" w:rsidRPr="00477F4C" w:rsidRDefault="005A0843" w:rsidP="00DA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A08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испытания контроля качества проекта и функционального тестирования про</w:t>
      </w:r>
      <w:r w:rsidR="009E3A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ы. Было разработано 6 тест-кейсов (3 позитивных и 3 негативных).</w:t>
      </w:r>
      <w:r w:rsidR="00B64967" w:rsidRPr="00B64967">
        <w:rPr>
          <w:rFonts w:ascii="Times New Roman" w:hAnsi="Times New Roman" w:cs="Times New Roman"/>
          <w:sz w:val="28"/>
          <w:szCs w:val="28"/>
        </w:rPr>
        <w:t xml:space="preserve"> </w:t>
      </w:r>
      <w:r w:rsidR="00B64967">
        <w:rPr>
          <w:rFonts w:ascii="Times New Roman" w:hAnsi="Times New Roman" w:cs="Times New Roman"/>
          <w:sz w:val="28"/>
          <w:szCs w:val="28"/>
        </w:rPr>
        <w:t xml:space="preserve">Тестовое покрытие составило </w:t>
      </w:r>
      <w:r w:rsidR="00B64967" w:rsidRPr="00B64967">
        <w:rPr>
          <w:rFonts w:ascii="Times New Roman" w:hAnsi="Times New Roman" w:cs="Times New Roman"/>
          <w:sz w:val="28"/>
          <w:szCs w:val="28"/>
        </w:rPr>
        <w:t>6</w:t>
      </w:r>
      <w:r w:rsidR="002E70A5" w:rsidRPr="00F54EC5">
        <w:rPr>
          <w:rFonts w:ascii="Times New Roman" w:hAnsi="Times New Roman" w:cs="Times New Roman"/>
          <w:sz w:val="28"/>
          <w:szCs w:val="28"/>
        </w:rPr>
        <w:t>0,53</w:t>
      </w:r>
      <w:r w:rsidR="00B64967" w:rsidRPr="00477F4C">
        <w:rPr>
          <w:rFonts w:ascii="Times New Roman" w:hAnsi="Times New Roman" w:cs="Times New Roman"/>
          <w:sz w:val="28"/>
          <w:szCs w:val="28"/>
        </w:rPr>
        <w:t>%</w:t>
      </w:r>
      <w:r w:rsidR="00F23CF4" w:rsidRPr="00477F4C">
        <w:rPr>
          <w:rFonts w:ascii="Times New Roman" w:hAnsi="Times New Roman" w:cs="Times New Roman"/>
          <w:sz w:val="28"/>
          <w:szCs w:val="28"/>
        </w:rPr>
        <w:t>.</w:t>
      </w:r>
    </w:p>
    <w:sectPr w:rsidR="005A0843" w:rsidRPr="00477F4C" w:rsidSect="000625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A21"/>
    <w:multiLevelType w:val="hybridMultilevel"/>
    <w:tmpl w:val="2686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F96"/>
    <w:multiLevelType w:val="hybridMultilevel"/>
    <w:tmpl w:val="4570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C41"/>
    <w:multiLevelType w:val="hybridMultilevel"/>
    <w:tmpl w:val="1066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201"/>
    <w:multiLevelType w:val="hybridMultilevel"/>
    <w:tmpl w:val="8786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695"/>
    <w:multiLevelType w:val="hybridMultilevel"/>
    <w:tmpl w:val="00B8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0EA"/>
    <w:multiLevelType w:val="multilevel"/>
    <w:tmpl w:val="D4AE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3A3623"/>
    <w:multiLevelType w:val="hybridMultilevel"/>
    <w:tmpl w:val="388C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B30"/>
    <w:multiLevelType w:val="hybridMultilevel"/>
    <w:tmpl w:val="43E2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6169"/>
    <w:multiLevelType w:val="hybridMultilevel"/>
    <w:tmpl w:val="09F4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4376"/>
    <w:multiLevelType w:val="hybridMultilevel"/>
    <w:tmpl w:val="3AD0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765"/>
    <w:multiLevelType w:val="hybridMultilevel"/>
    <w:tmpl w:val="718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B5B"/>
    <w:multiLevelType w:val="hybridMultilevel"/>
    <w:tmpl w:val="3654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415D"/>
    <w:multiLevelType w:val="multilevel"/>
    <w:tmpl w:val="D4AE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581FB4"/>
    <w:multiLevelType w:val="hybridMultilevel"/>
    <w:tmpl w:val="69AE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6C2B"/>
    <w:multiLevelType w:val="hybridMultilevel"/>
    <w:tmpl w:val="7D1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22BB6"/>
    <w:multiLevelType w:val="hybridMultilevel"/>
    <w:tmpl w:val="328C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3EDC"/>
    <w:multiLevelType w:val="hybridMultilevel"/>
    <w:tmpl w:val="E30E3DD0"/>
    <w:lvl w:ilvl="0" w:tplc="AA1EF10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D06"/>
    <w:multiLevelType w:val="hybridMultilevel"/>
    <w:tmpl w:val="3328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377E"/>
    <w:multiLevelType w:val="hybridMultilevel"/>
    <w:tmpl w:val="492A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2089"/>
    <w:multiLevelType w:val="hybridMultilevel"/>
    <w:tmpl w:val="B38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423"/>
    <w:multiLevelType w:val="hybridMultilevel"/>
    <w:tmpl w:val="713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A28D8"/>
    <w:multiLevelType w:val="hybridMultilevel"/>
    <w:tmpl w:val="9B3A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E0168"/>
    <w:multiLevelType w:val="hybridMultilevel"/>
    <w:tmpl w:val="62C4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0181"/>
    <w:multiLevelType w:val="hybridMultilevel"/>
    <w:tmpl w:val="E224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079E"/>
    <w:multiLevelType w:val="hybridMultilevel"/>
    <w:tmpl w:val="8BF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0BD"/>
    <w:multiLevelType w:val="hybridMultilevel"/>
    <w:tmpl w:val="EBEC6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1B2B"/>
    <w:multiLevelType w:val="hybridMultilevel"/>
    <w:tmpl w:val="1334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7013"/>
    <w:multiLevelType w:val="hybridMultilevel"/>
    <w:tmpl w:val="A1C0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21D4"/>
    <w:multiLevelType w:val="hybridMultilevel"/>
    <w:tmpl w:val="16FC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2C56"/>
    <w:multiLevelType w:val="hybridMultilevel"/>
    <w:tmpl w:val="110A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E01A8"/>
    <w:multiLevelType w:val="hybridMultilevel"/>
    <w:tmpl w:val="DBF621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579E"/>
    <w:multiLevelType w:val="hybridMultilevel"/>
    <w:tmpl w:val="1652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513F9"/>
    <w:multiLevelType w:val="hybridMultilevel"/>
    <w:tmpl w:val="D472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37B78"/>
    <w:multiLevelType w:val="hybridMultilevel"/>
    <w:tmpl w:val="C6AA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7FF7"/>
    <w:multiLevelType w:val="hybridMultilevel"/>
    <w:tmpl w:val="08201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7D80"/>
    <w:multiLevelType w:val="hybridMultilevel"/>
    <w:tmpl w:val="C5E6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A0590"/>
    <w:multiLevelType w:val="multilevel"/>
    <w:tmpl w:val="D4AE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8300167">
    <w:abstractNumId w:val="12"/>
  </w:num>
  <w:num w:numId="2" w16cid:durableId="548346104">
    <w:abstractNumId w:val="5"/>
  </w:num>
  <w:num w:numId="3" w16cid:durableId="667026409">
    <w:abstractNumId w:val="36"/>
  </w:num>
  <w:num w:numId="4" w16cid:durableId="1317152317">
    <w:abstractNumId w:val="9"/>
  </w:num>
  <w:num w:numId="5" w16cid:durableId="2041271961">
    <w:abstractNumId w:val="21"/>
  </w:num>
  <w:num w:numId="6" w16cid:durableId="59328375">
    <w:abstractNumId w:val="29"/>
  </w:num>
  <w:num w:numId="7" w16cid:durableId="967508620">
    <w:abstractNumId w:val="11"/>
  </w:num>
  <w:num w:numId="8" w16cid:durableId="187719057">
    <w:abstractNumId w:val="16"/>
  </w:num>
  <w:num w:numId="9" w16cid:durableId="870259970">
    <w:abstractNumId w:val="6"/>
  </w:num>
  <w:num w:numId="10" w16cid:durableId="1364477614">
    <w:abstractNumId w:val="10"/>
  </w:num>
  <w:num w:numId="11" w16cid:durableId="2092727576">
    <w:abstractNumId w:val="35"/>
  </w:num>
  <w:num w:numId="12" w16cid:durableId="1183208691">
    <w:abstractNumId w:val="28"/>
  </w:num>
  <w:num w:numId="13" w16cid:durableId="1971082696">
    <w:abstractNumId w:val="2"/>
  </w:num>
  <w:num w:numId="14" w16cid:durableId="388267119">
    <w:abstractNumId w:val="27"/>
  </w:num>
  <w:num w:numId="15" w16cid:durableId="630868621">
    <w:abstractNumId w:val="18"/>
  </w:num>
  <w:num w:numId="16" w16cid:durableId="365445073">
    <w:abstractNumId w:val="34"/>
  </w:num>
  <w:num w:numId="17" w16cid:durableId="1966736919">
    <w:abstractNumId w:val="25"/>
  </w:num>
  <w:num w:numId="18" w16cid:durableId="1125346099">
    <w:abstractNumId w:val="3"/>
  </w:num>
  <w:num w:numId="19" w16cid:durableId="190076670">
    <w:abstractNumId w:val="14"/>
  </w:num>
  <w:num w:numId="20" w16cid:durableId="1672563580">
    <w:abstractNumId w:val="30"/>
  </w:num>
  <w:num w:numId="21" w16cid:durableId="188568779">
    <w:abstractNumId w:val="13"/>
  </w:num>
  <w:num w:numId="22" w16cid:durableId="1257522267">
    <w:abstractNumId w:val="7"/>
  </w:num>
  <w:num w:numId="23" w16cid:durableId="165246456">
    <w:abstractNumId w:val="32"/>
  </w:num>
  <w:num w:numId="24" w16cid:durableId="2041124627">
    <w:abstractNumId w:val="15"/>
  </w:num>
  <w:num w:numId="25" w16cid:durableId="563179044">
    <w:abstractNumId w:val="20"/>
  </w:num>
  <w:num w:numId="26" w16cid:durableId="628129328">
    <w:abstractNumId w:val="0"/>
  </w:num>
  <w:num w:numId="27" w16cid:durableId="949896607">
    <w:abstractNumId w:val="4"/>
  </w:num>
  <w:num w:numId="28" w16cid:durableId="1122382181">
    <w:abstractNumId w:val="1"/>
  </w:num>
  <w:num w:numId="29" w16cid:durableId="1466006084">
    <w:abstractNumId w:val="33"/>
  </w:num>
  <w:num w:numId="30" w16cid:durableId="1075906121">
    <w:abstractNumId w:val="8"/>
  </w:num>
  <w:num w:numId="31" w16cid:durableId="1495536117">
    <w:abstractNumId w:val="24"/>
  </w:num>
  <w:num w:numId="32" w16cid:durableId="1548032269">
    <w:abstractNumId w:val="22"/>
  </w:num>
  <w:num w:numId="33" w16cid:durableId="1743987552">
    <w:abstractNumId w:val="31"/>
  </w:num>
  <w:num w:numId="34" w16cid:durableId="407389333">
    <w:abstractNumId w:val="23"/>
  </w:num>
  <w:num w:numId="35" w16cid:durableId="719400520">
    <w:abstractNumId w:val="19"/>
  </w:num>
  <w:num w:numId="36" w16cid:durableId="960770095">
    <w:abstractNumId w:val="26"/>
  </w:num>
  <w:num w:numId="37" w16cid:durableId="10406721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33"/>
    <w:rsid w:val="0000747A"/>
    <w:rsid w:val="00007493"/>
    <w:rsid w:val="0001079E"/>
    <w:rsid w:val="00014BBB"/>
    <w:rsid w:val="00015E0F"/>
    <w:rsid w:val="00017C96"/>
    <w:rsid w:val="00033947"/>
    <w:rsid w:val="00062586"/>
    <w:rsid w:val="00062CC5"/>
    <w:rsid w:val="00082DEF"/>
    <w:rsid w:val="00083772"/>
    <w:rsid w:val="000914EF"/>
    <w:rsid w:val="000A46F1"/>
    <w:rsid w:val="000B1B47"/>
    <w:rsid w:val="000B1BC7"/>
    <w:rsid w:val="000B5C3C"/>
    <w:rsid w:val="000D25DB"/>
    <w:rsid w:val="000E0560"/>
    <w:rsid w:val="000E6197"/>
    <w:rsid w:val="000F16FE"/>
    <w:rsid w:val="00114EA8"/>
    <w:rsid w:val="00116042"/>
    <w:rsid w:val="00123FC0"/>
    <w:rsid w:val="00143122"/>
    <w:rsid w:val="00150693"/>
    <w:rsid w:val="0016091B"/>
    <w:rsid w:val="001737E0"/>
    <w:rsid w:val="001C04E1"/>
    <w:rsid w:val="001C315F"/>
    <w:rsid w:val="001C6A66"/>
    <w:rsid w:val="001D08F0"/>
    <w:rsid w:val="001D1303"/>
    <w:rsid w:val="001D1B9F"/>
    <w:rsid w:val="00217081"/>
    <w:rsid w:val="002203E0"/>
    <w:rsid w:val="00231A04"/>
    <w:rsid w:val="00233F7A"/>
    <w:rsid w:val="00236F45"/>
    <w:rsid w:val="00241844"/>
    <w:rsid w:val="0025625D"/>
    <w:rsid w:val="00256567"/>
    <w:rsid w:val="0026339A"/>
    <w:rsid w:val="00274A55"/>
    <w:rsid w:val="00280BF9"/>
    <w:rsid w:val="0028123B"/>
    <w:rsid w:val="00284508"/>
    <w:rsid w:val="002909C7"/>
    <w:rsid w:val="00293C60"/>
    <w:rsid w:val="002B0E56"/>
    <w:rsid w:val="002D03E8"/>
    <w:rsid w:val="002D08FE"/>
    <w:rsid w:val="002D74A0"/>
    <w:rsid w:val="002E297B"/>
    <w:rsid w:val="002E70A5"/>
    <w:rsid w:val="00307648"/>
    <w:rsid w:val="00342CBC"/>
    <w:rsid w:val="00343212"/>
    <w:rsid w:val="00344058"/>
    <w:rsid w:val="00345FFD"/>
    <w:rsid w:val="003534F2"/>
    <w:rsid w:val="0036451B"/>
    <w:rsid w:val="0037684C"/>
    <w:rsid w:val="00380211"/>
    <w:rsid w:val="00387EC9"/>
    <w:rsid w:val="00390874"/>
    <w:rsid w:val="003B2F32"/>
    <w:rsid w:val="003B49CB"/>
    <w:rsid w:val="003E0525"/>
    <w:rsid w:val="003E2CAD"/>
    <w:rsid w:val="003E6188"/>
    <w:rsid w:val="003F2699"/>
    <w:rsid w:val="00401C05"/>
    <w:rsid w:val="0041110B"/>
    <w:rsid w:val="00421445"/>
    <w:rsid w:val="00431B97"/>
    <w:rsid w:val="00435D8D"/>
    <w:rsid w:val="004465DB"/>
    <w:rsid w:val="00447910"/>
    <w:rsid w:val="00460DFA"/>
    <w:rsid w:val="0047099D"/>
    <w:rsid w:val="00477F4C"/>
    <w:rsid w:val="00496DCA"/>
    <w:rsid w:val="004A4A11"/>
    <w:rsid w:val="004B32E1"/>
    <w:rsid w:val="004B376B"/>
    <w:rsid w:val="004C32FF"/>
    <w:rsid w:val="004D0C3B"/>
    <w:rsid w:val="004D59C2"/>
    <w:rsid w:val="004D6F9E"/>
    <w:rsid w:val="004E718A"/>
    <w:rsid w:val="004E774D"/>
    <w:rsid w:val="004F5319"/>
    <w:rsid w:val="00517332"/>
    <w:rsid w:val="00533D5F"/>
    <w:rsid w:val="0054562D"/>
    <w:rsid w:val="00553277"/>
    <w:rsid w:val="00554E42"/>
    <w:rsid w:val="00562BA4"/>
    <w:rsid w:val="00564545"/>
    <w:rsid w:val="00574192"/>
    <w:rsid w:val="005874EA"/>
    <w:rsid w:val="005A0843"/>
    <w:rsid w:val="005A471A"/>
    <w:rsid w:val="005A64B6"/>
    <w:rsid w:val="005A727F"/>
    <w:rsid w:val="005A77A5"/>
    <w:rsid w:val="005B5AF2"/>
    <w:rsid w:val="005C10EE"/>
    <w:rsid w:val="005C645C"/>
    <w:rsid w:val="005D785A"/>
    <w:rsid w:val="005E5336"/>
    <w:rsid w:val="005F0DDC"/>
    <w:rsid w:val="006025D7"/>
    <w:rsid w:val="00603DB3"/>
    <w:rsid w:val="00607CC6"/>
    <w:rsid w:val="00614421"/>
    <w:rsid w:val="00621EB5"/>
    <w:rsid w:val="00632690"/>
    <w:rsid w:val="00636B49"/>
    <w:rsid w:val="0063799E"/>
    <w:rsid w:val="00637D73"/>
    <w:rsid w:val="006414EE"/>
    <w:rsid w:val="00643074"/>
    <w:rsid w:val="0065037F"/>
    <w:rsid w:val="00656D8A"/>
    <w:rsid w:val="0065732B"/>
    <w:rsid w:val="006654DC"/>
    <w:rsid w:val="00666BDB"/>
    <w:rsid w:val="006802C9"/>
    <w:rsid w:val="006929A2"/>
    <w:rsid w:val="006A1312"/>
    <w:rsid w:val="006A6BF3"/>
    <w:rsid w:val="006B1686"/>
    <w:rsid w:val="006B7373"/>
    <w:rsid w:val="006C768B"/>
    <w:rsid w:val="006E0266"/>
    <w:rsid w:val="006E3FF4"/>
    <w:rsid w:val="006F6980"/>
    <w:rsid w:val="00704B2C"/>
    <w:rsid w:val="00710418"/>
    <w:rsid w:val="007140CA"/>
    <w:rsid w:val="007158E8"/>
    <w:rsid w:val="00717DF5"/>
    <w:rsid w:val="0072624F"/>
    <w:rsid w:val="00733FB0"/>
    <w:rsid w:val="00744C0C"/>
    <w:rsid w:val="00750D5E"/>
    <w:rsid w:val="007562C8"/>
    <w:rsid w:val="00762C26"/>
    <w:rsid w:val="00782957"/>
    <w:rsid w:val="007B0F0E"/>
    <w:rsid w:val="007B1C01"/>
    <w:rsid w:val="007B2F30"/>
    <w:rsid w:val="007C1C2C"/>
    <w:rsid w:val="007C50E1"/>
    <w:rsid w:val="007F540D"/>
    <w:rsid w:val="00843682"/>
    <w:rsid w:val="00885D8C"/>
    <w:rsid w:val="00891C93"/>
    <w:rsid w:val="00896712"/>
    <w:rsid w:val="008A06EC"/>
    <w:rsid w:val="008A2483"/>
    <w:rsid w:val="008A6995"/>
    <w:rsid w:val="008A6E9D"/>
    <w:rsid w:val="008B2588"/>
    <w:rsid w:val="008C4E8C"/>
    <w:rsid w:val="008C7418"/>
    <w:rsid w:val="008E4251"/>
    <w:rsid w:val="008E6B80"/>
    <w:rsid w:val="0090032C"/>
    <w:rsid w:val="00901D93"/>
    <w:rsid w:val="009032E7"/>
    <w:rsid w:val="00925292"/>
    <w:rsid w:val="00933E6D"/>
    <w:rsid w:val="00937BAC"/>
    <w:rsid w:val="00940F60"/>
    <w:rsid w:val="00945FF4"/>
    <w:rsid w:val="009529A8"/>
    <w:rsid w:val="0095679F"/>
    <w:rsid w:val="00970B2F"/>
    <w:rsid w:val="00973A82"/>
    <w:rsid w:val="009B3BDA"/>
    <w:rsid w:val="009C313B"/>
    <w:rsid w:val="009E3A8E"/>
    <w:rsid w:val="009F2BC8"/>
    <w:rsid w:val="00A1708F"/>
    <w:rsid w:val="00A17D8E"/>
    <w:rsid w:val="00A240BF"/>
    <w:rsid w:val="00A41D77"/>
    <w:rsid w:val="00A50C80"/>
    <w:rsid w:val="00A616D4"/>
    <w:rsid w:val="00A67426"/>
    <w:rsid w:val="00A76910"/>
    <w:rsid w:val="00A81EBC"/>
    <w:rsid w:val="00AB48D6"/>
    <w:rsid w:val="00AD2AAB"/>
    <w:rsid w:val="00B02325"/>
    <w:rsid w:val="00B14A32"/>
    <w:rsid w:val="00B27B35"/>
    <w:rsid w:val="00B62856"/>
    <w:rsid w:val="00B64967"/>
    <w:rsid w:val="00B65C46"/>
    <w:rsid w:val="00B729D3"/>
    <w:rsid w:val="00B77E84"/>
    <w:rsid w:val="00B93F29"/>
    <w:rsid w:val="00B9618F"/>
    <w:rsid w:val="00B9712E"/>
    <w:rsid w:val="00BA5E04"/>
    <w:rsid w:val="00BB7C81"/>
    <w:rsid w:val="00BE293E"/>
    <w:rsid w:val="00BE3DBC"/>
    <w:rsid w:val="00C53981"/>
    <w:rsid w:val="00C61B57"/>
    <w:rsid w:val="00CA0BC5"/>
    <w:rsid w:val="00CA18A3"/>
    <w:rsid w:val="00CA6046"/>
    <w:rsid w:val="00CB4FD5"/>
    <w:rsid w:val="00CB799F"/>
    <w:rsid w:val="00CC52E3"/>
    <w:rsid w:val="00CD48C1"/>
    <w:rsid w:val="00CD4CDF"/>
    <w:rsid w:val="00CE4AE3"/>
    <w:rsid w:val="00CE4E6B"/>
    <w:rsid w:val="00D04652"/>
    <w:rsid w:val="00D0606B"/>
    <w:rsid w:val="00D10554"/>
    <w:rsid w:val="00D13F5D"/>
    <w:rsid w:val="00D17534"/>
    <w:rsid w:val="00D20900"/>
    <w:rsid w:val="00D2181D"/>
    <w:rsid w:val="00D53E5C"/>
    <w:rsid w:val="00D56D80"/>
    <w:rsid w:val="00D575A8"/>
    <w:rsid w:val="00D63233"/>
    <w:rsid w:val="00D75DDE"/>
    <w:rsid w:val="00D92C32"/>
    <w:rsid w:val="00D96F2D"/>
    <w:rsid w:val="00DA2FF8"/>
    <w:rsid w:val="00DB083C"/>
    <w:rsid w:val="00DB4F45"/>
    <w:rsid w:val="00DC05BE"/>
    <w:rsid w:val="00DE283A"/>
    <w:rsid w:val="00DE4D68"/>
    <w:rsid w:val="00DF1FC7"/>
    <w:rsid w:val="00DF37E9"/>
    <w:rsid w:val="00E034EE"/>
    <w:rsid w:val="00E17A1E"/>
    <w:rsid w:val="00E235D1"/>
    <w:rsid w:val="00E2588F"/>
    <w:rsid w:val="00E31C71"/>
    <w:rsid w:val="00E42C8B"/>
    <w:rsid w:val="00E43B65"/>
    <w:rsid w:val="00E44538"/>
    <w:rsid w:val="00E4544F"/>
    <w:rsid w:val="00E467FB"/>
    <w:rsid w:val="00E7405B"/>
    <w:rsid w:val="00E8121B"/>
    <w:rsid w:val="00EA0EA8"/>
    <w:rsid w:val="00EA1E78"/>
    <w:rsid w:val="00EA5A3D"/>
    <w:rsid w:val="00EC0642"/>
    <w:rsid w:val="00EC0D64"/>
    <w:rsid w:val="00EC175F"/>
    <w:rsid w:val="00EC59EB"/>
    <w:rsid w:val="00EC683E"/>
    <w:rsid w:val="00EC7C46"/>
    <w:rsid w:val="00ED1A2B"/>
    <w:rsid w:val="00ED6BAE"/>
    <w:rsid w:val="00ED719C"/>
    <w:rsid w:val="00EE6057"/>
    <w:rsid w:val="00EF393C"/>
    <w:rsid w:val="00F00CDE"/>
    <w:rsid w:val="00F23CF4"/>
    <w:rsid w:val="00F30FBC"/>
    <w:rsid w:val="00F34134"/>
    <w:rsid w:val="00F373F5"/>
    <w:rsid w:val="00F41C33"/>
    <w:rsid w:val="00F54EC5"/>
    <w:rsid w:val="00F6219D"/>
    <w:rsid w:val="00F649F3"/>
    <w:rsid w:val="00F76D57"/>
    <w:rsid w:val="00F8754D"/>
    <w:rsid w:val="00F9071F"/>
    <w:rsid w:val="00FA2295"/>
    <w:rsid w:val="00FA4FBA"/>
    <w:rsid w:val="00FB0644"/>
    <w:rsid w:val="00FC36D6"/>
    <w:rsid w:val="00FD4027"/>
    <w:rsid w:val="00FE6967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2ECB"/>
  <w15:chartTrackingRefBased/>
  <w15:docId w15:val="{9634ECA7-1E3A-43FF-842C-CFD8984F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8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575A8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007493"/>
    <w:pPr>
      <w:ind w:left="720"/>
      <w:contextualSpacing/>
    </w:pPr>
  </w:style>
  <w:style w:type="table" w:styleId="a5">
    <w:name w:val="Table Grid"/>
    <w:basedOn w:val="a1"/>
    <w:uiPriority w:val="39"/>
    <w:rsid w:val="008E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75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753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D56D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fahsfia@cfha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B960-B316-419B-A472-016BA12C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1</dc:creator>
  <cp:keywords/>
  <dc:description/>
  <cp:lastModifiedBy>zasranec</cp:lastModifiedBy>
  <cp:revision>271</cp:revision>
  <dcterms:created xsi:type="dcterms:W3CDTF">2025-03-27T06:38:00Z</dcterms:created>
  <dcterms:modified xsi:type="dcterms:W3CDTF">2025-06-05T18:25:00Z</dcterms:modified>
</cp:coreProperties>
</file>